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72" w:rsidRDefault="003E1F72" w:rsidP="003E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3E1F72" w:rsidRDefault="003E1F72" w:rsidP="003E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-2015 учебном году</w:t>
      </w:r>
    </w:p>
    <w:tbl>
      <w:tblPr>
        <w:tblpPr w:leftFromText="180" w:rightFromText="180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2835"/>
        <w:gridCol w:w="2126"/>
      </w:tblGrid>
      <w:tr w:rsidR="003E1F72" w:rsidRPr="00F93FBD" w:rsidTr="00DC7A34">
        <w:trPr>
          <w:trHeight w:val="27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F93FBD" w:rsidRDefault="003E1F72" w:rsidP="003E1F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Уровень района</w:t>
            </w:r>
          </w:p>
        </w:tc>
      </w:tr>
      <w:tr w:rsidR="003E1F72" w:rsidRPr="00F93FBD" w:rsidTr="0094755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F93FBD" w:rsidRDefault="003E1F72" w:rsidP="003E1F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E1F72" w:rsidRPr="00F93FBD" w:rsidTr="0094755A">
        <w:trPr>
          <w:trHeight w:val="17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3140CC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40CC">
              <w:rPr>
                <w:rFonts w:ascii="Times New Roman" w:hAnsi="Times New Roman"/>
                <w:sz w:val="24"/>
                <w:szCs w:val="24"/>
              </w:rPr>
              <w:t>28.08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sz w:val="24"/>
                <w:szCs w:val="24"/>
              </w:rPr>
              <w:t>Районная августовская конференция работников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>Координатор в ДОУ</w:t>
            </w:r>
            <w:r>
              <w:rPr>
                <w:rFonts w:ascii="Times New Roman" w:hAnsi="Times New Roman"/>
              </w:rPr>
              <w:t>: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 xml:space="preserve"> Севостьянова М.А.</w:t>
            </w:r>
          </w:p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1F72" w:rsidRPr="003140CC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3140CC">
              <w:rPr>
                <w:rFonts w:ascii="Times New Roman" w:hAnsi="Times New Roman"/>
              </w:rPr>
              <w:t>Участники:</w:t>
            </w:r>
          </w:p>
          <w:p w:rsidR="003E1F72" w:rsidRPr="003140CC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3140CC">
              <w:rPr>
                <w:rFonts w:ascii="Times New Roman" w:hAnsi="Times New Roman"/>
              </w:rPr>
              <w:t>- Бойко А.В.</w:t>
            </w:r>
          </w:p>
          <w:p w:rsidR="003E1F72" w:rsidRPr="003140CC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3140CC">
              <w:rPr>
                <w:rFonts w:ascii="Times New Roman" w:hAnsi="Times New Roman"/>
              </w:rPr>
              <w:t>- Ксеензик А.А.</w:t>
            </w:r>
          </w:p>
          <w:p w:rsidR="003E1F72" w:rsidRPr="003140CC" w:rsidRDefault="003E1F72" w:rsidP="003E1F72">
            <w:pPr>
              <w:pStyle w:val="a3"/>
              <w:rPr>
                <w:rFonts w:ascii="Times New Roman" w:hAnsi="Times New Roman"/>
                <w:color w:val="FF0000"/>
              </w:rPr>
            </w:pPr>
            <w:r w:rsidRPr="003140CC">
              <w:rPr>
                <w:rFonts w:ascii="Times New Roman" w:hAnsi="Times New Roman"/>
              </w:rPr>
              <w:t>- Лубяко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72" w:rsidRPr="00F93FBD" w:rsidTr="00580789">
        <w:trPr>
          <w:trHeight w:val="8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CB36B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6B3"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sz w:val="24"/>
                <w:szCs w:val="24"/>
              </w:rPr>
              <w:t xml:space="preserve">РОМП в ДОУ "Сказка" 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"Особенности игры ребенка раннего возраст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3E1F72" w:rsidRDefault="003E1F72" w:rsidP="003E1F7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обина О.В., </w:t>
            </w:r>
          </w:p>
          <w:p w:rsidR="003E1F72" w:rsidRPr="00F93FBD" w:rsidRDefault="003E1F72" w:rsidP="003E1F7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айнов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3E1F72" w:rsidRPr="00F93FBD" w:rsidTr="00580789">
        <w:trPr>
          <w:trHeight w:val="8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CB36B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ДОУ "Березка"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Технология проектирования в методической работ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: </w:t>
            </w:r>
          </w:p>
          <w:p w:rsidR="003E1F72" w:rsidRDefault="003E1F72" w:rsidP="003E1F7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обина О.В., </w:t>
            </w:r>
          </w:p>
          <w:p w:rsidR="003E1F72" w:rsidRPr="00CB36B3" w:rsidRDefault="003E1F72" w:rsidP="003E1F7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B36B3"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3E1F72" w:rsidTr="0094755A">
        <w:trPr>
          <w:trHeight w:val="1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по проектной деятельности  в школ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ы: </w:t>
            </w:r>
          </w:p>
          <w:p w:rsidR="003E1F72" w:rsidRDefault="003E1F72" w:rsidP="003E1F72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остьянова М.А., </w:t>
            </w:r>
          </w:p>
          <w:p w:rsidR="003E1F72" w:rsidRDefault="003E1F72" w:rsidP="003E1F72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5547">
              <w:rPr>
                <w:rFonts w:ascii="Times New Roman" w:hAnsi="Times New Roman"/>
                <w:sz w:val="24"/>
                <w:szCs w:val="24"/>
              </w:rPr>
              <w:t>Оценивание и подведение результатов конкурс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F72" w:rsidTr="0094755A">
        <w:trPr>
          <w:trHeight w:val="1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="00DC7A34" w:rsidRPr="00DC7A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ая конференция по проектной деятельности</w:t>
            </w:r>
            <w:r w:rsidRPr="00B2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ДОД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: 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5547">
              <w:rPr>
                <w:rFonts w:ascii="Times New Roman" w:hAnsi="Times New Roman"/>
                <w:sz w:val="24"/>
                <w:szCs w:val="24"/>
              </w:rPr>
              <w:t>Оценивание и подведение результатов конкурс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F72" w:rsidRPr="00F93FBD" w:rsidTr="00580789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аседание РМО узки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3E1F72" w:rsidRPr="00E2593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- Ксензик А.А.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- Яковлева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3E1F72" w:rsidRPr="00F93FBD" w:rsidTr="00580789">
        <w:trPr>
          <w:trHeight w:val="1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 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ДОУ "Аленький цветочек"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учение технологии проектирования" (работа по электрон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3E1F72" w:rsidRDefault="003E1F72" w:rsidP="003E1F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группа "Эврика" , руководитель Старун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</w:tc>
      </w:tr>
      <w:tr w:rsidR="003E1F72" w:rsidRPr="00F93FBD" w:rsidTr="0094755A">
        <w:trPr>
          <w:trHeight w:val="17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2.201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 на базе ДОУ "Сибирячок"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сновные подходы к проектированию образовательной программы ДО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: </w:t>
            </w:r>
          </w:p>
          <w:p w:rsidR="003E1F72" w:rsidRDefault="003E1F72" w:rsidP="003E1F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еминаре. Корректировка ОП ДОУ "Солнышко" </w:t>
            </w:r>
          </w:p>
        </w:tc>
      </w:tr>
      <w:tr w:rsidR="003E1F72" w:rsidRPr="00F22254" w:rsidTr="00580789">
        <w:trPr>
          <w:trHeight w:val="10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"Аленький цветочек"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 "Плетение из фольги"Буль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ли:</w:t>
            </w:r>
          </w:p>
          <w:p w:rsidR="003E1F72" w:rsidRDefault="003E1F72" w:rsidP="003E1F7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нина Е.В.,</w:t>
            </w:r>
          </w:p>
          <w:p w:rsidR="003E1F72" w:rsidRDefault="003E1F72" w:rsidP="003E1F7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22254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254">
              <w:rPr>
                <w:rFonts w:ascii="Times New Roman" w:hAnsi="Times New Roman"/>
                <w:sz w:val="24"/>
                <w:szCs w:val="24"/>
              </w:rPr>
              <w:t>Участие в мастер-классе</w:t>
            </w:r>
          </w:p>
        </w:tc>
      </w:tr>
      <w:tr w:rsidR="003E1F72" w:rsidRPr="00F22254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sz w:val="24"/>
                <w:szCs w:val="24"/>
              </w:rPr>
              <w:t>28.01.2015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sz w:val="24"/>
                <w:szCs w:val="24"/>
              </w:rPr>
              <w:t xml:space="preserve">РОМП в ДОУ "Сказка" 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sz w:val="24"/>
                <w:szCs w:val="24"/>
              </w:rPr>
              <w:t>"Как помочь ребенку заговорит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>Участники:</w:t>
            </w:r>
          </w:p>
          <w:p w:rsidR="003E1F72" w:rsidRPr="00F93FBD" w:rsidRDefault="003E1F72" w:rsidP="003E1F7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>Ксензик А.А.,</w:t>
            </w:r>
          </w:p>
          <w:p w:rsidR="003E1F72" w:rsidRPr="00F93FBD" w:rsidRDefault="003E1F72" w:rsidP="003E1F7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>Чугайнова И.Ю.,</w:t>
            </w:r>
          </w:p>
          <w:p w:rsidR="003E1F72" w:rsidRPr="00F93FBD" w:rsidRDefault="003E1F72" w:rsidP="003E1F7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>Ермошенко Е.Б.,</w:t>
            </w:r>
          </w:p>
          <w:p w:rsidR="003E1F72" w:rsidRPr="00F93FBD" w:rsidRDefault="003E1F72" w:rsidP="003E1F7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93FBD">
              <w:rPr>
                <w:rFonts w:ascii="Times New Roman" w:hAnsi="Times New Roman"/>
              </w:rPr>
              <w:t>Рукосуева З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22254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254"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  <w:p w:rsidR="003E1F72" w:rsidRPr="00F22254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72" w:rsidRPr="00255516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еминар "Образовательная политика инклюзивного образования"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м краевого семинара) на базе ДОУ "Берез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ники:</w:t>
            </w:r>
          </w:p>
          <w:p w:rsidR="003E1F72" w:rsidRDefault="003E1F72" w:rsidP="003E1F7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нзик А.А., </w:t>
            </w:r>
          </w:p>
          <w:p w:rsidR="003E1F72" w:rsidRDefault="003E1F72" w:rsidP="003E1F7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бяко Л.В.</w:t>
            </w:r>
          </w:p>
          <w:p w:rsidR="00712196" w:rsidRPr="00F93FBD" w:rsidRDefault="00712196" w:rsidP="003E1F7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5551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516">
              <w:rPr>
                <w:rFonts w:ascii="Times New Roman" w:hAnsi="Times New Roman"/>
                <w:sz w:val="24"/>
                <w:szCs w:val="24"/>
              </w:rPr>
              <w:lastRenderedPageBreak/>
              <w:t>Слушатели семинара</w:t>
            </w:r>
          </w:p>
        </w:tc>
      </w:tr>
      <w:tr w:rsidR="003E1F72" w:rsidRPr="00F22254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</w:t>
            </w:r>
          </w:p>
          <w:p w:rsidR="003E1F72" w:rsidRPr="00F93FB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бразовательных программ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3E1F72" w:rsidRDefault="003E1F72" w:rsidP="003E1F7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,</w:t>
            </w:r>
          </w:p>
          <w:p w:rsidR="003E1F72" w:rsidRPr="00F93FBD" w:rsidRDefault="003E1F72" w:rsidP="003E1F7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F22254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25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22254">
              <w:rPr>
                <w:rFonts w:ascii="Times New Roman" w:hAnsi="Times New Roman"/>
                <w:sz w:val="24"/>
                <w:szCs w:val="24"/>
              </w:rPr>
              <w:t>ОП ДОУ "Солнышко". Корректировка программы.</w:t>
            </w:r>
          </w:p>
        </w:tc>
      </w:tr>
      <w:tr w:rsidR="003E1F72" w:rsidRPr="00F93FBD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.02.2015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A0302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302D"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мастерства педагогических работников «Лучшая методическая разработка занятия с дошкольниками» (образовательная область речевое развит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: Шадрина Е.А.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в ДОУ:Севостьянова М.А.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: Быкова С.В.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в ДОУ:Утробина О.В.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</w:p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районной экспертной комиссии - 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DC7A34" w:rsidRDefault="00DC7A34" w:rsidP="00DC7A34">
            <w:pPr>
              <w:pStyle w:val="a3"/>
            </w:pPr>
            <w:r w:rsidRPr="00DC7A3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1F72" w:rsidRPr="00595547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A0302D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 социальных проектов в ЦД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экспертной комиссии: 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595547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5547">
              <w:rPr>
                <w:rFonts w:ascii="Times New Roman" w:hAnsi="Times New Roman"/>
                <w:sz w:val="24"/>
                <w:szCs w:val="24"/>
              </w:rPr>
              <w:t>Оценивание и подведение результатов конкурсных работ</w:t>
            </w:r>
            <w:r>
              <w:rPr>
                <w:rFonts w:ascii="Times New Roman" w:hAnsi="Times New Roman"/>
                <w:sz w:val="24"/>
                <w:szCs w:val="24"/>
              </w:rPr>
              <w:t>. Статья в СП №9 (109052) от 1.03.15</w:t>
            </w:r>
          </w:p>
        </w:tc>
      </w:tr>
      <w:tr w:rsidR="003E1F72" w:rsidRPr="00E25936" w:rsidTr="0094755A">
        <w:trPr>
          <w:trHeight w:val="10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E25936" w:rsidRDefault="003E1F72" w:rsidP="003E1F72">
            <w:pPr>
              <w:pStyle w:val="a3"/>
              <w:ind w:left="34"/>
              <w:rPr>
                <w:rFonts w:ascii="Times New Roman" w:hAnsi="Times New Roman"/>
                <w:color w:val="FF0000"/>
              </w:rPr>
            </w:pPr>
            <w:r w:rsidRPr="00E25936">
              <w:rPr>
                <w:rFonts w:ascii="Times New Roman" w:hAnsi="Times New Roman"/>
              </w:rPr>
              <w:t xml:space="preserve">РМО логопедического блока </w:t>
            </w:r>
            <w:r w:rsidRPr="00E2593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е ДОУ "Солнышк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E25936" w:rsidRDefault="003E1F72" w:rsidP="003E1F72">
            <w:pPr>
              <w:pStyle w:val="a3"/>
              <w:ind w:left="3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Организатор:  Ксензик А.А.</w:t>
            </w:r>
          </w:p>
          <w:p w:rsidR="003E1F72" w:rsidRPr="00E25936" w:rsidRDefault="003E1F72" w:rsidP="003E1F72">
            <w:pPr>
              <w:pStyle w:val="a3"/>
              <w:ind w:left="3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 xml:space="preserve"> </w:t>
            </w:r>
          </w:p>
          <w:p w:rsidR="003E1F72" w:rsidRPr="00E25936" w:rsidRDefault="003E1F72" w:rsidP="003E1F72">
            <w:pPr>
              <w:pStyle w:val="a3"/>
              <w:ind w:left="3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Участники:</w:t>
            </w:r>
          </w:p>
          <w:p w:rsidR="003E1F72" w:rsidRPr="00E25936" w:rsidRDefault="003E1F72" w:rsidP="003E1F72">
            <w:pPr>
              <w:pStyle w:val="a3"/>
              <w:numPr>
                <w:ilvl w:val="0"/>
                <w:numId w:val="14"/>
              </w:numPr>
              <w:ind w:left="317" w:hanging="284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Лубяко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E2593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936"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3E1F72" w:rsidRPr="00E25936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69587F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зких специалистов на базе ДОУ "Солнышк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E2593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Участники:</w:t>
            </w:r>
          </w:p>
          <w:p w:rsidR="003E1F72" w:rsidRPr="00E2593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- Лубяко Л.В.</w:t>
            </w:r>
          </w:p>
          <w:p w:rsidR="003E1F72" w:rsidRPr="00E2593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- Ксензик А.А.</w:t>
            </w:r>
          </w:p>
          <w:p w:rsidR="003E1F72" w:rsidRPr="00E2593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E25936">
              <w:rPr>
                <w:rFonts w:ascii="Times New Roman" w:hAnsi="Times New Roman"/>
              </w:rPr>
              <w:t>- Яковлева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E2593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936"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</w:tc>
      </w:tr>
      <w:tr w:rsidR="003E1F72" w:rsidRPr="006B0275" w:rsidTr="0094755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"Обновление содержания и форм методической работы в связи с введением ФГОС ДО" (разработка проектов и их экспертиз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Севостьянова М.А.,</w:t>
            </w:r>
          </w:p>
          <w:p w:rsidR="003E1F72" w:rsidRDefault="003E1F72" w:rsidP="003E1F72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Утробина О.В.</w:t>
            </w:r>
          </w:p>
          <w:p w:rsidR="00712196" w:rsidRDefault="00712196" w:rsidP="00712196">
            <w:pPr>
              <w:pStyle w:val="a3"/>
              <w:ind w:left="317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а методической работы</w:t>
            </w:r>
            <w:r w:rsidR="00ED7069">
              <w:rPr>
                <w:rFonts w:ascii="Times New Roman" w:hAnsi="Times New Roman"/>
                <w:sz w:val="24"/>
                <w:szCs w:val="24"/>
              </w:rPr>
              <w:t xml:space="preserve"> РППС 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востьянова М.А.).</w:t>
            </w:r>
          </w:p>
          <w:p w:rsidR="00712196" w:rsidRDefault="00712196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а РППС средней группы (Утробина О.В.)</w:t>
            </w:r>
          </w:p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6B0275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пертиза проектов других ДОУ (Севостьянова М.А., Утробина О.В.)</w:t>
            </w:r>
          </w:p>
        </w:tc>
      </w:tr>
      <w:tr w:rsidR="003E1F72" w:rsidRPr="004E77D3" w:rsidTr="00580789">
        <w:trPr>
          <w:trHeight w:val="5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 "Создание условий для развития детской инициативы и самостоятельнос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Координатор в ДОУ:</w:t>
            </w:r>
          </w:p>
          <w:p w:rsidR="003E1F72" w:rsidRPr="004E77D3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 xml:space="preserve"> Севостьянова М.А.</w:t>
            </w:r>
          </w:p>
          <w:p w:rsidR="003E1F72" w:rsidRPr="004E77D3" w:rsidRDefault="003E1F72" w:rsidP="003E1F72">
            <w:pPr>
              <w:pStyle w:val="a3"/>
              <w:rPr>
                <w:rFonts w:ascii="Times New Roman" w:hAnsi="Times New Roman"/>
              </w:rPr>
            </w:pPr>
          </w:p>
          <w:p w:rsidR="003E1F72" w:rsidRPr="004E77D3" w:rsidRDefault="003E1F72" w:rsidP="003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весь </w:t>
            </w:r>
            <w:r w:rsidRPr="004E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кти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7D3">
              <w:rPr>
                <w:rFonts w:ascii="Times New Roman" w:hAnsi="Times New Roman"/>
                <w:sz w:val="24"/>
                <w:szCs w:val="24"/>
              </w:rPr>
              <w:lastRenderedPageBreak/>
              <w:t>Слушатели семинара</w:t>
            </w:r>
          </w:p>
        </w:tc>
      </w:tr>
      <w:tr w:rsidR="003E1F72" w:rsidRPr="00975EF1" w:rsidTr="0094755A">
        <w:trPr>
          <w:trHeight w:val="28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72" w:rsidRPr="00224EAF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AF">
              <w:rPr>
                <w:rFonts w:ascii="Times New Roman" w:hAnsi="Times New Roman"/>
                <w:sz w:val="24"/>
                <w:szCs w:val="24"/>
              </w:rPr>
              <w:lastRenderedPageBreak/>
              <w:t>Январь – март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4EAF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AF">
              <w:rPr>
                <w:rFonts w:ascii="Times New Roman" w:hAnsi="Times New Roman"/>
                <w:sz w:val="24"/>
                <w:szCs w:val="24"/>
              </w:rPr>
              <w:t>Спартакиада работников образовательных учреждений Кежем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4EAF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224EAF">
              <w:rPr>
                <w:rFonts w:ascii="Times New Roman" w:hAnsi="Times New Roman"/>
              </w:rPr>
              <w:t>Главный тренер Бойко А.В.</w:t>
            </w:r>
          </w:p>
          <w:p w:rsidR="003E1F72" w:rsidRPr="00224EAF" w:rsidRDefault="003E1F72" w:rsidP="003E1F72">
            <w:pPr>
              <w:pStyle w:val="a3"/>
              <w:rPr>
                <w:rFonts w:ascii="Times New Roman" w:hAnsi="Times New Roman"/>
              </w:rPr>
            </w:pPr>
          </w:p>
          <w:p w:rsidR="003E1F72" w:rsidRPr="00224EAF" w:rsidRDefault="003E1F72" w:rsidP="003E1F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580789" w:rsidRDefault="00580789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7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789">
              <w:rPr>
                <w:rFonts w:ascii="Times New Roman" w:hAnsi="Times New Roman"/>
                <w:sz w:val="24"/>
                <w:szCs w:val="24"/>
              </w:rPr>
              <w:t xml:space="preserve"> место в общем зачете среди </w:t>
            </w:r>
            <w:r w:rsidR="00C55BC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80789">
              <w:rPr>
                <w:rFonts w:ascii="Times New Roman" w:hAnsi="Times New Roman"/>
                <w:sz w:val="24"/>
                <w:szCs w:val="24"/>
              </w:rPr>
              <w:t>ДОУ</w:t>
            </w:r>
            <w:r w:rsidR="00C55B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1F72" w:rsidRPr="00225A76" w:rsidTr="0094755A">
        <w:trPr>
          <w:trHeight w:val="2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 2015</w:t>
            </w:r>
            <w:r w:rsidRPr="00225A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5A76">
              <w:rPr>
                <w:rFonts w:ascii="Times New Roman" w:hAnsi="Times New Roman"/>
                <w:sz w:val="24"/>
                <w:szCs w:val="24"/>
              </w:rPr>
              <w:t>Комплексная эстаф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Участники: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Севостьянова М.А.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Быкова С.В.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Ксензик А.А.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Удалова С.Ю.,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 xml:space="preserve">Шадрина Е.А., 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Митрофанова Е.П.,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Лямм С.И.,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Латчук Н.В.,</w:t>
            </w:r>
          </w:p>
          <w:p w:rsidR="003E1F72" w:rsidRDefault="003E1F72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Фиалковская А.</w:t>
            </w:r>
          </w:p>
          <w:p w:rsidR="00712196" w:rsidRPr="00225A76" w:rsidRDefault="00712196" w:rsidP="003E1F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5A7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72" w:rsidRPr="00225A76" w:rsidTr="0094755A">
        <w:trPr>
          <w:trHeight w:val="76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A76">
              <w:rPr>
                <w:rFonts w:ascii="Times New Roman" w:hAnsi="Times New Roman"/>
                <w:sz w:val="24"/>
                <w:szCs w:val="24"/>
              </w:rPr>
              <w:t xml:space="preserve">25 января 2015г Настольный тенн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  <w:r w:rsidRPr="00225A76">
              <w:rPr>
                <w:rFonts w:ascii="Times New Roman" w:hAnsi="Times New Roman"/>
              </w:rPr>
              <w:t>:</w:t>
            </w:r>
          </w:p>
          <w:p w:rsidR="003E1F72" w:rsidRDefault="003E1F72" w:rsidP="003E1F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Яковлева Л.С.</w:t>
            </w:r>
          </w:p>
          <w:p w:rsidR="003E1F72" w:rsidRDefault="003E1F72" w:rsidP="003E1F72">
            <w:pPr>
              <w:pStyle w:val="a3"/>
              <w:ind w:left="33"/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 xml:space="preserve">запасные: </w:t>
            </w:r>
          </w:p>
          <w:p w:rsidR="003E1F72" w:rsidRDefault="003E1F72" w:rsidP="003E1F7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 xml:space="preserve">Бойко А.В., 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A76">
              <w:rPr>
                <w:rFonts w:ascii="Times New Roman" w:hAnsi="Times New Roman"/>
              </w:rPr>
              <w:t xml:space="preserve"> </w:t>
            </w:r>
            <w:r w:rsidRPr="00225A76">
              <w:rPr>
                <w:rFonts w:ascii="Times New Roman" w:hAnsi="Times New Roman"/>
                <w:lang w:val="en-US"/>
              </w:rPr>
              <w:t xml:space="preserve">III </w:t>
            </w:r>
            <w:r w:rsidRPr="00225A76">
              <w:rPr>
                <w:rFonts w:ascii="Times New Roman" w:hAnsi="Times New Roman"/>
              </w:rPr>
              <w:t>место</w:t>
            </w:r>
          </w:p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72" w:rsidRPr="00225A76" w:rsidTr="0094755A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A7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25A76">
              <w:rPr>
                <w:rFonts w:ascii="Times New Roman" w:hAnsi="Times New Roman"/>
                <w:sz w:val="24"/>
                <w:szCs w:val="24"/>
              </w:rPr>
              <w:t xml:space="preserve"> февраля  2015г.</w:t>
            </w:r>
          </w:p>
          <w:p w:rsidR="003E1F72" w:rsidRPr="00225A76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A76">
              <w:rPr>
                <w:rFonts w:ascii="Times New Roman" w:hAnsi="Times New Roman"/>
                <w:sz w:val="24"/>
                <w:szCs w:val="24"/>
              </w:rPr>
              <w:t xml:space="preserve">Соревнования по шахмата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Участник:</w:t>
            </w:r>
          </w:p>
          <w:p w:rsidR="003E1F72" w:rsidRPr="00225A76" w:rsidRDefault="003E1F72" w:rsidP="003E1F7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25A76">
              <w:rPr>
                <w:rFonts w:ascii="Times New Roman" w:hAnsi="Times New Roman"/>
              </w:rPr>
              <w:t>Ронова Т.В.</w:t>
            </w:r>
          </w:p>
          <w:p w:rsidR="003E1F72" w:rsidRPr="00225A76" w:rsidRDefault="003E1F72" w:rsidP="003E1F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225A76" w:rsidRDefault="003E1F72" w:rsidP="003E1F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5A7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E1F72" w:rsidRPr="004E77D3" w:rsidTr="0094755A">
        <w:trPr>
          <w:trHeight w:val="7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7D3">
              <w:rPr>
                <w:rFonts w:ascii="Times New Roman" w:hAnsi="Times New Roman"/>
                <w:sz w:val="24"/>
                <w:szCs w:val="24"/>
              </w:rPr>
              <w:t xml:space="preserve">1 марта 2015 года Соревнования по волейбол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Участники: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Бойко А.В.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Севостьянова М.А.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Шадрина Е.А.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Ермошенко Е.Б.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Утробина О.В.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Грузская Т.В.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Бык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E77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72" w:rsidRPr="004E77D3" w:rsidTr="0094755A">
        <w:trPr>
          <w:trHeight w:val="2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7D3">
              <w:rPr>
                <w:rFonts w:ascii="Times New Roman" w:hAnsi="Times New Roman"/>
                <w:sz w:val="24"/>
                <w:szCs w:val="24"/>
              </w:rPr>
              <w:t>1 марта 2015г</w:t>
            </w:r>
          </w:p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7D3">
              <w:rPr>
                <w:rFonts w:ascii="Times New Roman" w:hAnsi="Times New Roman"/>
                <w:sz w:val="24"/>
                <w:szCs w:val="24"/>
              </w:rPr>
              <w:t xml:space="preserve">Дарт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Участники по дартсу:</w:t>
            </w:r>
          </w:p>
          <w:p w:rsidR="003E1F72" w:rsidRPr="004E77D3" w:rsidRDefault="003E1F72" w:rsidP="003E1F7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E77D3">
              <w:rPr>
                <w:rFonts w:ascii="Times New Roman" w:hAnsi="Times New Roman"/>
              </w:rPr>
              <w:t>Грузская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E77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F72" w:rsidRPr="004E77D3" w:rsidTr="0094755A">
        <w:trPr>
          <w:trHeight w:val="5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72" w:rsidRPr="00975EF1" w:rsidRDefault="003E1F72" w:rsidP="003E1F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4E77D3" w:rsidRDefault="003E1F7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5</w:t>
            </w:r>
            <w:r w:rsidRPr="004E77D3">
              <w:rPr>
                <w:rFonts w:ascii="Times New Roman" w:hAnsi="Times New Roman"/>
                <w:sz w:val="24"/>
                <w:szCs w:val="24"/>
              </w:rPr>
              <w:t xml:space="preserve"> Веселые старт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Севостьянова М.А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Утробина О.В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Яковлева Л.С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Лубяко Л.В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Ананьина Л.А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Горкина Т.Ю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Быкова С.В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Петунина Е.В.</w:t>
            </w:r>
          </w:p>
          <w:p w:rsidR="003E2E4A" w:rsidRPr="003E2E4A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E2E4A">
              <w:rPr>
                <w:rFonts w:ascii="Times New Roman" w:hAnsi="Times New Roman"/>
              </w:rPr>
              <w:t>Шадрина Е.А.</w:t>
            </w:r>
          </w:p>
          <w:p w:rsidR="003E2E4A" w:rsidRPr="00F86E11" w:rsidRDefault="003E2E4A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</w:rPr>
            </w:pPr>
            <w:r w:rsidRPr="003E2E4A">
              <w:rPr>
                <w:rFonts w:ascii="Times New Roman" w:hAnsi="Times New Roman"/>
              </w:rPr>
              <w:t>Бойко А.В.</w:t>
            </w:r>
          </w:p>
          <w:p w:rsidR="00F86E11" w:rsidRPr="00DC7A34" w:rsidRDefault="00F86E11" w:rsidP="007121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Латчук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72" w:rsidRPr="003E2E4A" w:rsidRDefault="003E2E4A" w:rsidP="003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10E9D" w:rsidRPr="004E77D3" w:rsidTr="0094755A">
        <w:trPr>
          <w:trHeight w:val="55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910E9D" w:rsidRPr="00C7491F" w:rsidRDefault="00C7491F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91F">
              <w:rPr>
                <w:rFonts w:ascii="Times New Roman" w:hAnsi="Times New Roman"/>
                <w:sz w:val="24"/>
                <w:szCs w:val="24"/>
              </w:rPr>
              <w:t>27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1F" w:rsidRPr="00C7491F" w:rsidRDefault="00C7491F" w:rsidP="00C749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91F">
              <w:rPr>
                <w:rFonts w:ascii="Times New Roman" w:hAnsi="Times New Roman"/>
                <w:sz w:val="24"/>
                <w:szCs w:val="24"/>
              </w:rPr>
              <w:t>В ДОУ "Аленький цветочек"</w:t>
            </w:r>
          </w:p>
          <w:p w:rsidR="00910E9D" w:rsidRPr="00C7491F" w:rsidRDefault="00ED7069" w:rsidP="00C749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91F">
              <w:rPr>
                <w:rFonts w:ascii="Times New Roman" w:hAnsi="Times New Roman"/>
                <w:sz w:val="24"/>
                <w:szCs w:val="24"/>
              </w:rPr>
              <w:t xml:space="preserve">Презентация результатов педагогическ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1F" w:rsidRPr="00C7491F" w:rsidRDefault="00C7491F" w:rsidP="00C7491F">
            <w:pPr>
              <w:pStyle w:val="a3"/>
              <w:ind w:left="176"/>
              <w:rPr>
                <w:rFonts w:ascii="Times New Roman" w:hAnsi="Times New Roman"/>
              </w:rPr>
            </w:pPr>
            <w:r w:rsidRPr="00C7491F">
              <w:rPr>
                <w:rFonts w:ascii="Times New Roman" w:hAnsi="Times New Roman"/>
              </w:rPr>
              <w:t>Ходили: Севостьянова М.А., Утробина О.В.,</w:t>
            </w:r>
          </w:p>
          <w:p w:rsidR="00C7491F" w:rsidRPr="00C7491F" w:rsidRDefault="00C7491F" w:rsidP="00C7491F">
            <w:pPr>
              <w:pStyle w:val="a3"/>
              <w:ind w:left="176"/>
              <w:rPr>
                <w:rFonts w:ascii="Times New Roman" w:hAnsi="Times New Roman"/>
              </w:rPr>
            </w:pPr>
          </w:p>
          <w:p w:rsidR="00C7491F" w:rsidRPr="00C7491F" w:rsidRDefault="00C7491F" w:rsidP="00C7491F">
            <w:pPr>
              <w:pStyle w:val="a3"/>
              <w:ind w:left="176"/>
              <w:rPr>
                <w:rFonts w:ascii="Times New Roman" w:hAnsi="Times New Roman"/>
              </w:rPr>
            </w:pPr>
            <w:r w:rsidRPr="00C7491F">
              <w:rPr>
                <w:rFonts w:ascii="Times New Roman" w:hAnsi="Times New Roman"/>
              </w:rPr>
              <w:t>Презентовали опыт работы:  Шадрина Е.А., Старун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9D" w:rsidRPr="00ED7069" w:rsidRDefault="00C7491F" w:rsidP="003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</w:tr>
      <w:tr w:rsidR="00712196" w:rsidRPr="004E77D3" w:rsidTr="0094755A">
        <w:trPr>
          <w:trHeight w:val="55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712196" w:rsidRPr="001318A2" w:rsidRDefault="001318A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18A2">
              <w:rPr>
                <w:rFonts w:ascii="Times New Roman" w:hAnsi="Times New Roman"/>
                <w:sz w:val="24"/>
                <w:szCs w:val="24"/>
              </w:rPr>
              <w:t>18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96" w:rsidRDefault="001318A2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П «Презентация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У «Солнышк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96" w:rsidRPr="001318A2" w:rsidRDefault="001318A2" w:rsidP="003E1F72">
            <w:pPr>
              <w:pStyle w:val="a3"/>
              <w:rPr>
                <w:rFonts w:ascii="Times New Roman" w:hAnsi="Times New Roman"/>
              </w:rPr>
            </w:pPr>
            <w:r w:rsidRPr="001318A2">
              <w:rPr>
                <w:rFonts w:ascii="Times New Roman" w:hAnsi="Times New Roman"/>
              </w:rPr>
              <w:lastRenderedPageBreak/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96" w:rsidRPr="004E77D3" w:rsidRDefault="001318A2" w:rsidP="0013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5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 </w:t>
            </w:r>
            <w:r w:rsidRPr="00F22254">
              <w:rPr>
                <w:rFonts w:ascii="Times New Roman" w:hAnsi="Times New Roman"/>
                <w:sz w:val="24"/>
                <w:szCs w:val="24"/>
              </w:rPr>
              <w:t xml:space="preserve">ОП ДОУ "Солнышко". </w:t>
            </w:r>
          </w:p>
        </w:tc>
      </w:tr>
      <w:tr w:rsidR="00712196" w:rsidRPr="004E77D3" w:rsidTr="00352D43">
        <w:trPr>
          <w:trHeight w:val="126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712196" w:rsidRPr="00ED33CC" w:rsidRDefault="009F4B48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33C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318A2" w:rsidRPr="00ED33CC">
              <w:rPr>
                <w:rFonts w:ascii="Times New Roman" w:hAnsi="Times New Roman"/>
                <w:sz w:val="24"/>
                <w:szCs w:val="24"/>
              </w:rPr>
              <w:t>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69" w:rsidRDefault="009F4B48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П </w:t>
            </w:r>
            <w:r w:rsidR="00ED7069">
              <w:rPr>
                <w:rFonts w:ascii="Times New Roman" w:hAnsi="Times New Roman"/>
                <w:sz w:val="24"/>
                <w:szCs w:val="24"/>
              </w:rPr>
              <w:t>"Березка"</w:t>
            </w:r>
          </w:p>
          <w:p w:rsidR="00712196" w:rsidRDefault="009F4B48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ситуации по обеспечению ФГОС ДО по состоянию на 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96" w:rsidRPr="009F4B48" w:rsidRDefault="009F4B48" w:rsidP="003E1F72">
            <w:pPr>
              <w:pStyle w:val="a3"/>
              <w:rPr>
                <w:rFonts w:ascii="Times New Roman" w:hAnsi="Times New Roman"/>
              </w:rPr>
            </w:pPr>
            <w:r w:rsidRPr="009F4B48">
              <w:rPr>
                <w:rFonts w:ascii="Times New Roman" w:hAnsi="Times New Roman"/>
              </w:rPr>
              <w:t>Севостьянова М.А.</w:t>
            </w:r>
          </w:p>
          <w:p w:rsidR="009F4B48" w:rsidRPr="00DC7A34" w:rsidRDefault="009F4B48" w:rsidP="003E1F72">
            <w:pPr>
              <w:pStyle w:val="a3"/>
              <w:rPr>
                <w:rFonts w:ascii="Times New Roman" w:hAnsi="Times New Roman"/>
                <w:color w:val="FF0000"/>
              </w:rPr>
            </w:pPr>
            <w:r w:rsidRPr="009F4B48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96" w:rsidRPr="004E77D3" w:rsidRDefault="00ED33CC" w:rsidP="003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 разработке критериев анализа по ФГОС</w:t>
            </w:r>
          </w:p>
        </w:tc>
      </w:tr>
      <w:tr w:rsidR="0094755A" w:rsidRPr="004E77D3" w:rsidTr="0094755A">
        <w:trPr>
          <w:trHeight w:val="55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94755A" w:rsidRPr="00ED33CC" w:rsidRDefault="0094755A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5A" w:rsidRDefault="0094755A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«Сибирячок» «Образовательные практики по основным направлениям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5A" w:rsidRPr="009F4B48" w:rsidRDefault="0094755A" w:rsidP="0094755A">
            <w:pPr>
              <w:pStyle w:val="a3"/>
              <w:rPr>
                <w:rFonts w:ascii="Times New Roman" w:hAnsi="Times New Roman"/>
              </w:rPr>
            </w:pPr>
            <w:r w:rsidRPr="009F4B48">
              <w:rPr>
                <w:rFonts w:ascii="Times New Roman" w:hAnsi="Times New Roman"/>
              </w:rPr>
              <w:t>Севостьянова М.А.</w:t>
            </w:r>
          </w:p>
          <w:p w:rsidR="0094755A" w:rsidRPr="009F4B48" w:rsidRDefault="0094755A" w:rsidP="0094755A">
            <w:pPr>
              <w:pStyle w:val="a3"/>
              <w:rPr>
                <w:rFonts w:ascii="Times New Roman" w:hAnsi="Times New Roman"/>
              </w:rPr>
            </w:pPr>
            <w:r w:rsidRPr="009F4B48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5A" w:rsidRPr="00F22254" w:rsidRDefault="0094755A" w:rsidP="00947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254">
              <w:rPr>
                <w:rFonts w:ascii="Times New Roman" w:hAnsi="Times New Roman"/>
                <w:sz w:val="24"/>
                <w:szCs w:val="24"/>
              </w:rPr>
              <w:t>Участие в РОМП</w:t>
            </w:r>
          </w:p>
          <w:p w:rsidR="0094755A" w:rsidRDefault="0094755A" w:rsidP="003E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A" w:rsidRPr="004E77D3" w:rsidTr="00352D43">
        <w:trPr>
          <w:trHeight w:val="937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94755A" w:rsidRPr="00ED33CC" w:rsidRDefault="0094755A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15" w:rsidRDefault="0094755A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«Сибирячок». Презентация образовательной программы ДОУ «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5A" w:rsidRPr="009F4B48" w:rsidRDefault="0094755A" w:rsidP="003E1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5A" w:rsidRDefault="0094755A" w:rsidP="003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образовательной программы</w:t>
            </w:r>
          </w:p>
        </w:tc>
      </w:tr>
      <w:tr w:rsidR="00DD7215" w:rsidRPr="004E77D3" w:rsidTr="0094755A">
        <w:trPr>
          <w:trHeight w:val="55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DD7215" w:rsidRDefault="00DD7215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15" w:rsidRDefault="00DD7215" w:rsidP="003E1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итоговом заседании районного методическ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3" w:rsidRDefault="00DD7215" w:rsidP="00352D43">
            <w:pPr>
              <w:pStyle w:val="a3"/>
              <w:ind w:left="317" w:hanging="283"/>
              <w:rPr>
                <w:rFonts w:ascii="Times New Roman" w:hAnsi="Times New Roman"/>
              </w:rPr>
            </w:pPr>
            <w:r w:rsidRPr="009F4B48">
              <w:rPr>
                <w:rFonts w:ascii="Times New Roman" w:hAnsi="Times New Roman"/>
              </w:rPr>
              <w:t>Севостьянова М.А.</w:t>
            </w:r>
            <w:r w:rsidR="00352D43">
              <w:rPr>
                <w:rFonts w:ascii="Times New Roman" w:hAnsi="Times New Roman"/>
              </w:rPr>
              <w:t>:</w:t>
            </w:r>
          </w:p>
          <w:p w:rsidR="00352D43" w:rsidRDefault="00352D43" w:rsidP="00352D43">
            <w:pPr>
              <w:pStyle w:val="a3"/>
              <w:numPr>
                <w:ilvl w:val="0"/>
                <w:numId w:val="27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ставила проект методической работы по РППС+ зеркало.,</w:t>
            </w:r>
          </w:p>
          <w:p w:rsidR="00DD7215" w:rsidRDefault="00352D43" w:rsidP="00352D43">
            <w:pPr>
              <w:pStyle w:val="a3"/>
              <w:numPr>
                <w:ilvl w:val="0"/>
                <w:numId w:val="27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ла сводную опроса педагогов "Обратная связь,</w:t>
            </w:r>
          </w:p>
          <w:p w:rsidR="00352D43" w:rsidRDefault="00352D43" w:rsidP="00352D43">
            <w:pPr>
              <w:pStyle w:val="a3"/>
              <w:numPr>
                <w:ilvl w:val="0"/>
                <w:numId w:val="27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методического проекта ДОУ "Сказка"(Вилисова С.В.),</w:t>
            </w:r>
          </w:p>
          <w:p w:rsidR="00352D43" w:rsidRDefault="00D94BED" w:rsidP="00352D43">
            <w:pPr>
              <w:pStyle w:val="a3"/>
              <w:numPr>
                <w:ilvl w:val="0"/>
                <w:numId w:val="27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ла презентацию и анно</w:t>
            </w:r>
            <w:r w:rsidR="00352D43">
              <w:rPr>
                <w:rFonts w:ascii="Times New Roman" w:hAnsi="Times New Roman"/>
              </w:rPr>
              <w:t>тацию к сборникам ДОУ</w:t>
            </w:r>
          </w:p>
          <w:p w:rsidR="00352D43" w:rsidRPr="009F4B48" w:rsidRDefault="00352D43" w:rsidP="00DD7215">
            <w:pPr>
              <w:pStyle w:val="a3"/>
              <w:rPr>
                <w:rFonts w:ascii="Times New Roman" w:hAnsi="Times New Roman"/>
              </w:rPr>
            </w:pPr>
          </w:p>
          <w:p w:rsidR="00DD7215" w:rsidRDefault="00DD7215" w:rsidP="00DD7215">
            <w:pPr>
              <w:pStyle w:val="a3"/>
              <w:rPr>
                <w:rFonts w:ascii="Times New Roman" w:hAnsi="Times New Roman"/>
              </w:rPr>
            </w:pPr>
            <w:r w:rsidRPr="009F4B48">
              <w:rPr>
                <w:rFonts w:ascii="Times New Roman" w:hAnsi="Times New Roman"/>
              </w:rPr>
              <w:t>Утробина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15" w:rsidRDefault="00352D43" w:rsidP="0035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анализ работы ДОУ за 2014-2015 учебный год</w:t>
            </w:r>
          </w:p>
        </w:tc>
      </w:tr>
    </w:tbl>
    <w:p w:rsidR="00DC7A34" w:rsidRDefault="00DC7A34"/>
    <w:p w:rsidR="00DC7A34" w:rsidRDefault="00DC7A34" w:rsidP="00DC7A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 выставках, конференциях… в 2014-2015 учебном году</w:t>
      </w:r>
    </w:p>
    <w:p w:rsidR="00DC7A34" w:rsidRDefault="00DC7A34" w:rsidP="00DC7A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5"/>
        <w:gridCol w:w="1984"/>
        <w:gridCol w:w="42"/>
        <w:gridCol w:w="3502"/>
        <w:gridCol w:w="25"/>
        <w:gridCol w:w="2810"/>
      </w:tblGrid>
      <w:tr w:rsidR="00DC7A34" w:rsidRPr="000535BD" w:rsidTr="00DC7A34">
        <w:trPr>
          <w:trHeight w:val="42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4" w:rsidRPr="00DC7A34" w:rsidRDefault="00DC7A34" w:rsidP="0029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рода Кодинск</w:t>
            </w:r>
          </w:p>
        </w:tc>
      </w:tr>
      <w:tr w:rsidR="00DC7A34" w:rsidRPr="000535BD" w:rsidTr="00DC7A34">
        <w:trPr>
          <w:trHeight w:val="34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4" w:rsidRPr="00DC7A34" w:rsidRDefault="00DC7A34" w:rsidP="00DC7A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DC7A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DC7A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532E02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C7A34" w:rsidRPr="000535BD" w:rsidTr="00DC7A34">
        <w:trPr>
          <w:trHeight w:val="81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22.12.201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Городской новогодний конкурс художественно – прикладного творчества «Новогодняя фантазия»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 xml:space="preserve">Организатор: </w:t>
            </w:r>
          </w:p>
          <w:p w:rsidR="00DC7A34" w:rsidRPr="00DC7A34" w:rsidRDefault="00DC7A34" w:rsidP="00DC7A3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7A34">
              <w:rPr>
                <w:rFonts w:ascii="Times New Roman" w:hAnsi="Times New Roman"/>
                <w:sz w:val="24"/>
                <w:szCs w:val="24"/>
                <w:u w:val="single"/>
              </w:rPr>
              <w:t>Номинация «Символ года»: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Петунина Е.В. (Волошина Н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 xml:space="preserve">- Грузская Т.В., Старун Г.В. (Панов Я., Корчевская Д., Уаров И., Коваленко Н.,)  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Петрова Е.В., Селиванова В.М. (Удалов К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Каракулова С.В. (Кузнецова Л., Кузнецов А., Дадыкина В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7A3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оминация "Дизайнерская ёлка"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Петунина Е.В., Шадрина Е.А. (Быков Д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Петрова Е.В., Селиванова В.М. (Удалов К., Кареич Я., Митюкова В., Стародубов К., 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Каракулова С.В. (Островская В., Сущинская Л.,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Рукосуева С.В.( Мариненко И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Латчук Н.В. (Кравцов М., Ляйрих Н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Рукосуева З.С. (Лепешкина И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Быкова С.В. (Полежаев.А.)- Ронова Т.В., Удалова С.Ю. ( Чумаченко В.)</w:t>
            </w: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7A34">
              <w:rPr>
                <w:rFonts w:ascii="Times New Roman" w:hAnsi="Times New Roman"/>
                <w:sz w:val="24"/>
                <w:szCs w:val="24"/>
                <w:u w:val="single"/>
              </w:rPr>
              <w:t>Номинация "Поздравительная открытка"</w:t>
            </w:r>
          </w:p>
          <w:p w:rsid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Петунина Е.в., Шадрина Е.А. (Колоскова Р., Уксусова Д)</w:t>
            </w:r>
          </w:p>
          <w:p w:rsidR="00D94BED" w:rsidRPr="00DC7A34" w:rsidRDefault="00D94BE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532E02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2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ДОУ  за </w:t>
            </w:r>
            <w:r w:rsidRPr="00532E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32E02">
              <w:rPr>
                <w:rFonts w:ascii="Times New Roman" w:hAnsi="Times New Roman"/>
                <w:sz w:val="24"/>
                <w:szCs w:val="24"/>
              </w:rPr>
              <w:t xml:space="preserve">  место и сладкий приз.</w:t>
            </w:r>
          </w:p>
          <w:p w:rsidR="00DC7A34" w:rsidRPr="000535BD" w:rsidRDefault="00DC7A34" w:rsidP="00DC7A34">
            <w:pPr>
              <w:rPr>
                <w:color w:val="FF0000"/>
                <w:lang w:eastAsia="en-US"/>
              </w:rPr>
            </w:pPr>
          </w:p>
          <w:p w:rsidR="00DC7A34" w:rsidRPr="00DC7A34" w:rsidRDefault="00DC7A34" w:rsidP="00DC7A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C7A34">
              <w:rPr>
                <w:rFonts w:ascii="Times New Roman" w:hAnsi="Times New Roman" w:cs="Times New Roman"/>
                <w:sz w:val="24"/>
                <w:szCs w:val="24"/>
              </w:rPr>
              <w:t>Грамота за участие и сладкий приз в номинации "Символ года" Кузнецову Артёму гр. "Подснежник) (Каракулова С.В.)</w:t>
            </w:r>
          </w:p>
        </w:tc>
      </w:tr>
      <w:tr w:rsidR="00D94BED" w:rsidRPr="000535BD" w:rsidTr="00DC7A34">
        <w:trPr>
          <w:trHeight w:val="81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ED" w:rsidRPr="00DC7A34" w:rsidRDefault="00D94BE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ED" w:rsidRPr="00DC7A34" w:rsidRDefault="00D94BE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ED" w:rsidRPr="00DC7A34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ED" w:rsidRPr="00532E02" w:rsidRDefault="00D94BE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A34" w:rsidRPr="00D22C6E" w:rsidTr="00DC7A34">
        <w:trPr>
          <w:trHeight w:val="339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4" w:rsidRPr="00DC7A34" w:rsidRDefault="00DC7A34" w:rsidP="00DC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йона</w:t>
            </w:r>
          </w:p>
        </w:tc>
      </w:tr>
      <w:tr w:rsidR="00DC7A34" w:rsidRPr="00E76158" w:rsidTr="00926C27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4" w:rsidRPr="00DC7A34" w:rsidRDefault="00DC7A34" w:rsidP="002950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2950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2950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E76158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C7A34" w:rsidRPr="00E76158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20,21 декабря 2014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C7A34">
              <w:rPr>
                <w:rFonts w:ascii="Times New Roman" w:hAnsi="Times New Roman"/>
                <w:sz w:val="24"/>
                <w:szCs w:val="24"/>
              </w:rPr>
              <w:t xml:space="preserve"> районная выставка – конкурс детских творческих работ "Мечтаем, думаем, творим", организованная ЦД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Координатор в ДОУ:  Севостьянова М.А.</w:t>
            </w:r>
          </w:p>
          <w:p w:rsidR="00DC7A34" w:rsidRPr="00DC7A34" w:rsidRDefault="00DC7A34" w:rsidP="00DC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4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1F1041" w:rsidRPr="00DC7A34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- Семьи воспитанников и воспитатели Д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34" w:rsidRPr="00E76158" w:rsidRDefault="00DC7A34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58">
              <w:rPr>
                <w:rFonts w:ascii="Times New Roman" w:hAnsi="Times New Roman"/>
                <w:sz w:val="24"/>
                <w:szCs w:val="24"/>
              </w:rPr>
              <w:t>Посещение выставки</w:t>
            </w:r>
          </w:p>
        </w:tc>
      </w:tr>
      <w:tr w:rsidR="005E181D" w:rsidRPr="00E76158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>с 08.12.2014 по 25.01.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чный этап краевой акция «Зимняя планета детства», через ЦДТ </w:t>
            </w: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станция юннатов совместно с КРМЭО "Природное наследие"</w:t>
            </w: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в ДОУ : Севостьянова М.А.</w:t>
            </w: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номинации «Зимняя сказка двора»</w:t>
            </w:r>
            <w:r w:rsidRPr="00786B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группа «Смородинка» (Старун Г.В., Грузская Т.В.) и родители: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Коваленко Настя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Корчевской Д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Панова Я.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Вяткина Д.</w:t>
            </w: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группа "Ромашка" (Ронова Т.В., Удалова С.Ю.) и родители: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Кузьминой Н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Зарубиной В.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Бугаевой З</w:t>
            </w: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lastRenderedPageBreak/>
              <w:t>группа "Гвоздичка" (Селиванова В.М., Петрова Е.В.) и родители: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 xml:space="preserve">Митюковой В, 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Калинина С.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Шахматова В.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Никулина К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Никулина К.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Стародубова К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Шалденко С.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Чичидеевой Н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Алексеенко С.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Пестеревой Е.</w:t>
            </w: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6B47">
              <w:rPr>
                <w:rFonts w:ascii="Times New Roman" w:hAnsi="Times New Roman"/>
                <w:sz w:val="24"/>
                <w:szCs w:val="24"/>
                <w:u w:val="single"/>
              </w:rPr>
              <w:t>В номинации «Столовая для пернатых"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5"/>
              </w:numPr>
              <w:ind w:left="176" w:right="-108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Горкина Т.Ю. (Митрофанова Н.)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5"/>
              </w:numPr>
              <w:ind w:left="176" w:right="-108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Старун Г.В. (Вяткин Д., Панов Я, Токарев И., Уаров И)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Латчук Н.В. (Ляйрих Н.)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Каракулова С.В.  (Черепанов А)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Рукосуева З.С. ( Томина А., Зальцман Е., Черткова М., Антонов Р.)</w:t>
            </w:r>
          </w:p>
          <w:p w:rsidR="005E181D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181D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22F1" w:rsidRDefault="001022F1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22F1" w:rsidRDefault="001022F1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22F1" w:rsidRPr="00786B47" w:rsidRDefault="001022F1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181D" w:rsidRPr="00786B47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6B47">
              <w:rPr>
                <w:rFonts w:ascii="Times New Roman" w:hAnsi="Times New Roman"/>
                <w:sz w:val="24"/>
                <w:szCs w:val="24"/>
                <w:u w:val="single"/>
              </w:rPr>
              <w:t>В номинации "Знакомая незнакомка"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Шадрина Е.А., Петунина Е.В., (Быков Д)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Латчук Н.В. (Кравцов М.),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Каракулова С.В. (Островская В, Сущинская Л.)</w:t>
            </w:r>
          </w:p>
          <w:p w:rsidR="005E181D" w:rsidRPr="00786B47" w:rsidRDefault="005E181D" w:rsidP="005E181D">
            <w:pPr>
              <w:pStyle w:val="a3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Быкова С.В. (Полежаев А.)</w:t>
            </w:r>
          </w:p>
          <w:p w:rsidR="005E181D" w:rsidRDefault="005E181D" w:rsidP="005E181D">
            <w:pPr>
              <w:pStyle w:val="a3"/>
              <w:numPr>
                <w:ilvl w:val="0"/>
                <w:numId w:val="26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</w:rPr>
              <w:t>Петрова Е.В. (Удалов К)</w:t>
            </w:r>
          </w:p>
          <w:p w:rsidR="005E181D" w:rsidRPr="00786B47" w:rsidRDefault="005E181D" w:rsidP="002950C3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786B47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786B47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786B47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786B47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6B47">
              <w:rPr>
                <w:rFonts w:ascii="Times New Roman" w:hAnsi="Times New Roman"/>
                <w:sz w:val="24"/>
                <w:szCs w:val="24"/>
                <w:u w:val="single"/>
              </w:rPr>
              <w:t>в номинации «Зимняя сказка двора»</w:t>
            </w:r>
            <w:r w:rsidRPr="00786B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E181D" w:rsidRPr="00786B47" w:rsidRDefault="005E181D" w:rsidP="0029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у за </w:t>
            </w:r>
            <w:r w:rsidRPr="00786B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воспитатели и родители Группы "Ромашка". </w:t>
            </w: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5E181D" w:rsidRPr="00786B47" w:rsidRDefault="005E181D" w:rsidP="002950C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6B47">
              <w:rPr>
                <w:rFonts w:ascii="Times New Roman" w:hAnsi="Times New Roman"/>
                <w:sz w:val="24"/>
                <w:szCs w:val="24"/>
                <w:u w:val="single"/>
              </w:rPr>
              <w:t>В номинации «Столовая для пернатых"</w:t>
            </w: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 за участие</w:t>
            </w: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: Ляйрих Никита ("Земляничка"), Панов Аша ("Смородинка), Черткова Марианна ("Клубничка"). </w:t>
            </w: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у за </w:t>
            </w:r>
            <w:r w:rsidRPr="00786B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 xml:space="preserve"> получила семья Уаровых ("Смородинка"), Грамоту за </w:t>
            </w:r>
            <w:r w:rsidRPr="00786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учила семья Черепановых ("Подснежник).</w:t>
            </w:r>
          </w:p>
          <w:p w:rsidR="005E181D" w:rsidRPr="00786B47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6B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номинации "Знакомая незнакомка" </w:t>
            </w:r>
            <w:r w:rsidRPr="00786B47">
              <w:rPr>
                <w:rFonts w:ascii="Times New Roman" w:hAnsi="Times New Roman"/>
                <w:sz w:val="24"/>
                <w:szCs w:val="24"/>
              </w:rPr>
              <w:t>Победителей и благодарностей в этой номинации нет.</w:t>
            </w:r>
          </w:p>
          <w:p w:rsidR="005E181D" w:rsidRPr="00786B47" w:rsidRDefault="005E181D" w:rsidP="002950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181D" w:rsidRPr="000535BD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D" w:rsidRPr="00DC7A34" w:rsidRDefault="005E181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lastRenderedPageBreak/>
              <w:t>15.02.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DC7A34" w:rsidRDefault="005E181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, ДПИ и технических моделей "Азбука дорожная - она совсем не сложная!"в рамках целевой программы Сферной организации воспитательной работы со школьниками района </w:t>
            </w:r>
            <w:r w:rsidRPr="00DC7A34">
              <w:rPr>
                <w:rFonts w:ascii="Times New Roman" w:hAnsi="Times New Roman"/>
                <w:sz w:val="24"/>
                <w:szCs w:val="24"/>
              </w:rPr>
              <w:lastRenderedPageBreak/>
              <w:t>"безопасная дорога детства" (с участием ОГИБД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в ДОУ: 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5E181D" w:rsidRPr="001F1041" w:rsidRDefault="005E181D" w:rsidP="001F104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041">
              <w:rPr>
                <w:rFonts w:ascii="Times New Roman" w:hAnsi="Times New Roman"/>
                <w:sz w:val="24"/>
                <w:szCs w:val="24"/>
                <w:u w:val="single"/>
              </w:rPr>
              <w:t>В номинации  "Макет"</w:t>
            </w:r>
          </w:p>
          <w:p w:rsidR="005E181D" w:rsidRPr="001F1041" w:rsidRDefault="005E181D" w:rsidP="001F1041">
            <w:pPr>
              <w:pStyle w:val="a3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 xml:space="preserve">- Быкова С.В. </w:t>
            </w:r>
            <w:r w:rsidRPr="001F1041">
              <w:rPr>
                <w:rFonts w:ascii="Times New Roman" w:hAnsi="Times New Roman"/>
                <w:sz w:val="20"/>
                <w:szCs w:val="20"/>
              </w:rPr>
              <w:t>(Полежаев А.),</w:t>
            </w:r>
          </w:p>
          <w:p w:rsidR="005E181D" w:rsidRPr="001F1041" w:rsidRDefault="005E181D" w:rsidP="001F1041">
            <w:pPr>
              <w:pStyle w:val="a3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>Латчук Н.В (Гомонов А.)</w:t>
            </w:r>
          </w:p>
          <w:p w:rsidR="005E181D" w:rsidRPr="001F1041" w:rsidRDefault="005E181D" w:rsidP="001F1041">
            <w:pPr>
              <w:pStyle w:val="a3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>Шадрина Е.А. (Дорогонова К</w:t>
            </w:r>
          </w:p>
          <w:p w:rsidR="005E181D" w:rsidRPr="001F1041" w:rsidRDefault="005E181D" w:rsidP="001F1041">
            <w:pPr>
              <w:pStyle w:val="a3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>Ронова Т.В., Удалова С.Ю. (Кузьмина А.)</w:t>
            </w:r>
          </w:p>
          <w:p w:rsidR="005E181D" w:rsidRPr="001F1041" w:rsidRDefault="005E181D" w:rsidP="001F1041">
            <w:pPr>
              <w:pStyle w:val="a3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>- Старун Г.В. (Вяткин Д. и мама Ирина)</w:t>
            </w:r>
          </w:p>
          <w:p w:rsidR="005E181D" w:rsidRPr="001F1041" w:rsidRDefault="005E181D" w:rsidP="001F10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181D" w:rsidRPr="001F1041" w:rsidRDefault="005E181D" w:rsidP="001F104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04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В номинации "</w:t>
            </w:r>
            <w:r w:rsidRPr="001F1041">
              <w:rPr>
                <w:rFonts w:ascii="Times New Roman" w:hAnsi="Times New Roman"/>
                <w:sz w:val="24"/>
                <w:szCs w:val="24"/>
                <w:u w:val="single"/>
              </w:rPr>
              <w:t>Рисунок"</w:t>
            </w:r>
          </w:p>
          <w:p w:rsidR="005E181D" w:rsidRPr="001F1041" w:rsidRDefault="005E181D" w:rsidP="001F1041">
            <w:pPr>
              <w:pStyle w:val="a3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>Быкова С.В</w:t>
            </w:r>
            <w:r w:rsidRPr="001F1041">
              <w:rPr>
                <w:rFonts w:ascii="Times New Roman" w:hAnsi="Times New Roman"/>
                <w:sz w:val="20"/>
                <w:szCs w:val="20"/>
              </w:rPr>
              <w:t>. (Полежаев А.),</w:t>
            </w:r>
          </w:p>
          <w:p w:rsidR="005E181D" w:rsidRPr="001F1041" w:rsidRDefault="005E181D" w:rsidP="001F1041">
            <w:pPr>
              <w:pStyle w:val="a3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 xml:space="preserve">Ронова Т.В., Удалова С.Ю. (Зарубина В., Бугаева З.) </w:t>
            </w:r>
          </w:p>
          <w:p w:rsidR="005E181D" w:rsidRPr="001F1041" w:rsidRDefault="005E181D" w:rsidP="001F1041">
            <w:pPr>
              <w:pStyle w:val="a3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>Каракулова С.В. (Дадыкина В.</w:t>
            </w:r>
          </w:p>
          <w:p w:rsidR="005E181D" w:rsidRPr="001F1041" w:rsidRDefault="005E181D" w:rsidP="001F1041">
            <w:pPr>
              <w:pStyle w:val="a3"/>
              <w:numPr>
                <w:ilvl w:val="0"/>
                <w:numId w:val="21"/>
              </w:numPr>
              <w:ind w:left="176" w:hanging="176"/>
            </w:pPr>
            <w:r w:rsidRPr="001F1041">
              <w:rPr>
                <w:rFonts w:ascii="Times New Roman" w:hAnsi="Times New Roman"/>
                <w:sz w:val="24"/>
                <w:szCs w:val="24"/>
              </w:rPr>
              <w:t>Селиванова В.М., Петрова Е.В. (Кареич Я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1F1041" w:rsidRDefault="005E181D" w:rsidP="002950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номинации  "Макет"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</w:t>
            </w:r>
            <w:r w:rsidRPr="001F10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 xml:space="preserve"> Полежаев Артем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</w:t>
            </w:r>
            <w:r w:rsidRPr="001F10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 xml:space="preserve"> Дорогонова Карина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 </w:t>
            </w:r>
            <w:r w:rsidRPr="001F10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 xml:space="preserve">  место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 xml:space="preserve"> Вяткин Дима и Вяткина Ирина Васильевна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181D" w:rsidRPr="001F1041" w:rsidRDefault="005E181D" w:rsidP="001F1041">
            <w:pPr>
              <w:pStyle w:val="a3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b/>
                <w:sz w:val="24"/>
                <w:szCs w:val="24"/>
              </w:rPr>
              <w:t>Благодарности за участие</w:t>
            </w:r>
            <w:r w:rsidRPr="001F1041">
              <w:rPr>
                <w:rFonts w:ascii="Times New Roman" w:hAnsi="Times New Roman"/>
                <w:sz w:val="24"/>
                <w:szCs w:val="24"/>
              </w:rPr>
              <w:t xml:space="preserve">: Зарубина В, Бугаева З, Полежаев А, </w:t>
            </w:r>
            <w:r w:rsidRPr="001F1041">
              <w:rPr>
                <w:rFonts w:ascii="Times New Roman" w:hAnsi="Times New Roman"/>
                <w:sz w:val="24"/>
                <w:szCs w:val="24"/>
              </w:rPr>
              <w:lastRenderedPageBreak/>
              <w:t>Кароеич Я, Гомонов А., Кузьмина А, Дадыкина В.</w:t>
            </w: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181D" w:rsidRPr="001F1041" w:rsidRDefault="005E181D" w:rsidP="002950C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181D" w:rsidRPr="000535BD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D" w:rsidRPr="00DC7A34" w:rsidRDefault="005E181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lastRenderedPageBreak/>
              <w:t>с 24 февраля по 20 марта  201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DC7A34" w:rsidRDefault="005E181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 xml:space="preserve">Четырех недельный проект «Введение в школьную жизнь»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15" w:rsidRPr="00DC7A34" w:rsidRDefault="00DD7215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Координатор в ДОУ:  Севостьянова М.А.</w:t>
            </w:r>
          </w:p>
          <w:p w:rsidR="00DD7215" w:rsidRDefault="00DD7215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A34">
              <w:rPr>
                <w:rFonts w:ascii="Times New Roman" w:hAnsi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7215" w:rsidRDefault="00DD7215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Подснежник»</w:t>
            </w:r>
          </w:p>
          <w:p w:rsidR="00DD7215" w:rsidRDefault="00DD7215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: </w:t>
            </w:r>
            <w:r w:rsidR="00926C27">
              <w:rPr>
                <w:rFonts w:ascii="Times New Roman" w:hAnsi="Times New Roman"/>
                <w:sz w:val="24"/>
                <w:szCs w:val="24"/>
              </w:rPr>
              <w:t>Каракулова С.В.</w:t>
            </w:r>
          </w:p>
          <w:p w:rsidR="00926C27" w:rsidRDefault="00926C27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Селиванова В.М.</w:t>
            </w:r>
          </w:p>
          <w:p w:rsidR="00926C27" w:rsidRDefault="00926C27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Смородинка»</w:t>
            </w:r>
          </w:p>
          <w:p w:rsidR="00926C27" w:rsidRDefault="00926C27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Грузская Т.В.</w:t>
            </w:r>
          </w:p>
          <w:p w:rsidR="00926C27" w:rsidRPr="00DC7A34" w:rsidRDefault="00926C27" w:rsidP="00DD72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Старун Г.В.</w:t>
            </w:r>
          </w:p>
          <w:p w:rsidR="00405B3D" w:rsidRPr="00DC7A34" w:rsidRDefault="00405B3D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1D" w:rsidRPr="00926C27" w:rsidRDefault="00926C27" w:rsidP="00DC7A34">
            <w:pPr>
              <w:pStyle w:val="a3"/>
              <w:rPr>
                <w:rFonts w:ascii="Times New Roman" w:hAnsi="Times New Roman"/>
              </w:rPr>
            </w:pPr>
            <w:r w:rsidRPr="00926C27">
              <w:rPr>
                <w:rFonts w:ascii="Times New Roman" w:hAnsi="Times New Roman"/>
              </w:rPr>
              <w:t>Реализация проекта</w:t>
            </w:r>
          </w:p>
        </w:tc>
      </w:tr>
      <w:tr w:rsidR="00515AD9" w:rsidRPr="000535BD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9" w:rsidRPr="00DC7A34" w:rsidRDefault="00515AD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9" w:rsidRPr="00DC7A34" w:rsidRDefault="009F4B48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ута славы-2015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48" w:rsidRPr="001F1041" w:rsidRDefault="009F4B48" w:rsidP="009F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 xml:space="preserve">Координатор в ДОУ: </w:t>
            </w:r>
          </w:p>
          <w:p w:rsidR="009F4B48" w:rsidRPr="001F1041" w:rsidRDefault="009F4B48" w:rsidP="009F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9F4B48" w:rsidRPr="001F1041" w:rsidRDefault="009F4B48" w:rsidP="009F4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5AD9" w:rsidRDefault="009F4B48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9F4B48" w:rsidRDefault="009F4B48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ина Т.Ю.</w:t>
            </w:r>
          </w:p>
          <w:p w:rsidR="009F4B48" w:rsidRPr="00DC7A34" w:rsidRDefault="009F4B48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нышов Денис, Уксусова Даша, Колесникова Лес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1F" w:rsidRDefault="009F4B48" w:rsidP="00DC7A34">
            <w:pPr>
              <w:pStyle w:val="a3"/>
              <w:rPr>
                <w:rFonts w:ascii="Times New Roman" w:hAnsi="Times New Roman"/>
              </w:rPr>
            </w:pPr>
            <w:r w:rsidRPr="009F4B48">
              <w:rPr>
                <w:rFonts w:ascii="Times New Roman" w:hAnsi="Times New Roman"/>
              </w:rPr>
              <w:t>Сертификат</w:t>
            </w:r>
            <w:r>
              <w:rPr>
                <w:rFonts w:ascii="Times New Roman" w:hAnsi="Times New Roman"/>
              </w:rPr>
              <w:t xml:space="preserve">ы </w:t>
            </w:r>
            <w:r w:rsidR="00B0711F">
              <w:rPr>
                <w:rFonts w:ascii="Times New Roman" w:hAnsi="Times New Roman"/>
              </w:rPr>
              <w:t>за участие получили:</w:t>
            </w:r>
          </w:p>
          <w:p w:rsidR="00B0711F" w:rsidRDefault="009F4B48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B48">
              <w:rPr>
                <w:rFonts w:ascii="Times New Roman" w:hAnsi="Times New Roman"/>
              </w:rPr>
              <w:t xml:space="preserve"> </w:t>
            </w:r>
            <w:r w:rsidR="00B0711F">
              <w:rPr>
                <w:rFonts w:ascii="Times New Roman" w:hAnsi="Times New Roman"/>
                <w:sz w:val="24"/>
                <w:szCs w:val="24"/>
              </w:rPr>
              <w:t>Чернышов Денис («Василек»)</w:t>
            </w:r>
          </w:p>
          <w:p w:rsidR="00B0711F" w:rsidRDefault="00B0711F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усова Даша («Василек»)</w:t>
            </w:r>
          </w:p>
          <w:p w:rsidR="00515AD9" w:rsidRPr="009F4B48" w:rsidRDefault="00B0711F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Леся («Василек»)</w:t>
            </w:r>
          </w:p>
        </w:tc>
      </w:tr>
      <w:tr w:rsidR="00515AD9" w:rsidRPr="000535BD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9" w:rsidRPr="00DC7A34" w:rsidRDefault="00A83A9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9" w:rsidRPr="00DC7A34" w:rsidRDefault="00B0711F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 «Ангарская звездочк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F" w:rsidRPr="001F1041" w:rsidRDefault="00B1561F" w:rsidP="00B15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041">
              <w:rPr>
                <w:rFonts w:ascii="Times New Roman" w:hAnsi="Times New Roman"/>
                <w:sz w:val="24"/>
                <w:szCs w:val="24"/>
              </w:rPr>
              <w:t xml:space="preserve">Координатор в ДОУ: </w:t>
            </w:r>
          </w:p>
          <w:p w:rsidR="00B1561F" w:rsidRDefault="00B1561F" w:rsidP="00B15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B1561F" w:rsidRPr="001F1041" w:rsidRDefault="00B1561F" w:rsidP="00B15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5AD9" w:rsidRDefault="00B1561F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Татаринова В.И.</w:t>
            </w:r>
          </w:p>
          <w:p w:rsidR="00B1561F" w:rsidRPr="00B1561F" w:rsidRDefault="00B1561F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561F">
              <w:rPr>
                <w:rFonts w:ascii="Times New Roman" w:hAnsi="Times New Roman"/>
                <w:sz w:val="24"/>
                <w:szCs w:val="24"/>
                <w:u w:val="single"/>
              </w:rPr>
              <w:t>Участники:</w:t>
            </w:r>
          </w:p>
          <w:p w:rsidR="00B1561F" w:rsidRDefault="00B1561F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Лучшее вокальное исполнение»  (Корчевская Д., Кузнецова Е.)</w:t>
            </w:r>
          </w:p>
          <w:p w:rsidR="00A012D2" w:rsidRDefault="00A012D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1F" w:rsidRDefault="00B1561F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экспозиций ДПИ «Его перо любовью дышит»</w:t>
            </w:r>
            <w:r w:rsidR="00430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B77" w:rsidRDefault="00430B7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2950C3" w:rsidRDefault="002950C3" w:rsidP="002950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B77">
              <w:rPr>
                <w:rFonts w:ascii="Times New Roman" w:hAnsi="Times New Roman"/>
                <w:sz w:val="24"/>
                <w:szCs w:val="24"/>
              </w:rPr>
              <w:t>Быкова С.В.</w:t>
            </w:r>
            <w:r w:rsidR="00874D95">
              <w:rPr>
                <w:rFonts w:ascii="Times New Roman" w:hAnsi="Times New Roman"/>
                <w:color w:val="FF0000"/>
              </w:rPr>
              <w:t xml:space="preserve"> </w:t>
            </w:r>
            <w:r w:rsidRPr="002950C3">
              <w:rPr>
                <w:rFonts w:ascii="Times New Roman" w:hAnsi="Times New Roman"/>
              </w:rPr>
              <w:t>(</w:t>
            </w:r>
            <w:r w:rsidR="00874D95" w:rsidRPr="002950C3">
              <w:rPr>
                <w:rFonts w:ascii="Times New Roman" w:hAnsi="Times New Roman"/>
                <w:i/>
              </w:rPr>
              <w:t>Бутаев Марат</w:t>
            </w:r>
            <w:r w:rsidRPr="002950C3">
              <w:rPr>
                <w:rFonts w:ascii="Times New Roman" w:hAnsi="Times New Roman"/>
                <w:i/>
              </w:rPr>
              <w:t xml:space="preserve"> ,Чичкова Ирина</w:t>
            </w:r>
            <w:r w:rsidRPr="002950C3">
              <w:rPr>
                <w:rFonts w:ascii="Times New Roman" w:hAnsi="Times New Roman"/>
              </w:rPr>
              <w:t>)</w:t>
            </w:r>
          </w:p>
          <w:p w:rsidR="008572F2" w:rsidRPr="002950C3" w:rsidRDefault="008572F2" w:rsidP="002950C3">
            <w:pPr>
              <w:pStyle w:val="a3"/>
              <w:rPr>
                <w:rFonts w:ascii="Times New Roman" w:hAnsi="Times New Roman"/>
              </w:rPr>
            </w:pPr>
          </w:p>
          <w:p w:rsidR="002950C3" w:rsidRPr="002950C3" w:rsidRDefault="002950C3" w:rsidP="002950C3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B77" w:rsidRPr="002950C3">
              <w:rPr>
                <w:rFonts w:ascii="Times New Roman" w:hAnsi="Times New Roman"/>
                <w:sz w:val="24"/>
                <w:szCs w:val="24"/>
              </w:rPr>
              <w:t>Каракулова С.В.</w:t>
            </w:r>
            <w:r w:rsidRPr="002950C3">
              <w:rPr>
                <w:rFonts w:ascii="Times New Roman" w:hAnsi="Times New Roman"/>
              </w:rPr>
              <w:t xml:space="preserve"> (</w:t>
            </w:r>
            <w:r w:rsidRPr="002950C3">
              <w:rPr>
                <w:rFonts w:ascii="Times New Roman" w:hAnsi="Times New Roman"/>
                <w:i/>
              </w:rPr>
              <w:t>Бутаева Алина,</w:t>
            </w:r>
          </w:p>
          <w:p w:rsidR="002950C3" w:rsidRPr="002950C3" w:rsidRDefault="002950C3" w:rsidP="002950C3">
            <w:pPr>
              <w:pStyle w:val="a3"/>
              <w:rPr>
                <w:rFonts w:ascii="Times New Roman" w:hAnsi="Times New Roman"/>
                <w:i/>
              </w:rPr>
            </w:pPr>
            <w:r w:rsidRPr="002950C3">
              <w:rPr>
                <w:rFonts w:ascii="Times New Roman" w:hAnsi="Times New Roman"/>
                <w:i/>
              </w:rPr>
              <w:t>Кузнецова Лена ,Новикова Маша,</w:t>
            </w:r>
          </w:p>
          <w:p w:rsidR="00430B77" w:rsidRDefault="002950C3" w:rsidP="00DC7A34">
            <w:pPr>
              <w:pStyle w:val="a3"/>
              <w:rPr>
                <w:rFonts w:ascii="Times New Roman" w:hAnsi="Times New Roman"/>
                <w:i/>
              </w:rPr>
            </w:pPr>
            <w:r w:rsidRPr="002950C3">
              <w:rPr>
                <w:rFonts w:ascii="Times New Roman" w:hAnsi="Times New Roman"/>
                <w:i/>
              </w:rPr>
              <w:t>Дадыкина Вика)</w:t>
            </w:r>
          </w:p>
          <w:p w:rsidR="008572F2" w:rsidRPr="002950C3" w:rsidRDefault="008572F2" w:rsidP="00DC7A34">
            <w:pPr>
              <w:pStyle w:val="a3"/>
              <w:rPr>
                <w:rFonts w:ascii="Times New Roman" w:hAnsi="Times New Roman"/>
                <w:i/>
              </w:rPr>
            </w:pPr>
          </w:p>
          <w:p w:rsidR="00430B77" w:rsidRDefault="002950C3" w:rsidP="00DC7A34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B77">
              <w:rPr>
                <w:rFonts w:ascii="Times New Roman" w:hAnsi="Times New Roman"/>
                <w:sz w:val="24"/>
                <w:szCs w:val="24"/>
              </w:rPr>
              <w:t>Селиванова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950C3">
              <w:rPr>
                <w:rFonts w:ascii="Times New Roman" w:hAnsi="Times New Roman"/>
                <w:i/>
              </w:rPr>
              <w:t>Гончарова Василиса, Домрачеев Данил)</w:t>
            </w:r>
          </w:p>
          <w:p w:rsidR="008572F2" w:rsidRPr="002950C3" w:rsidRDefault="008572F2" w:rsidP="00DC7A34">
            <w:pPr>
              <w:pStyle w:val="a3"/>
              <w:rPr>
                <w:rFonts w:ascii="Times New Roman" w:hAnsi="Times New Roman"/>
                <w:i/>
              </w:rPr>
            </w:pPr>
          </w:p>
          <w:p w:rsidR="002950C3" w:rsidRPr="008572F2" w:rsidRDefault="002950C3" w:rsidP="002950C3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B77">
              <w:rPr>
                <w:rFonts w:ascii="Times New Roman" w:hAnsi="Times New Roman"/>
                <w:sz w:val="24"/>
                <w:szCs w:val="24"/>
              </w:rPr>
              <w:t>Горкина Т.Ю.</w:t>
            </w:r>
            <w:r w:rsidRPr="002950C3">
              <w:rPr>
                <w:rFonts w:ascii="Times New Roman" w:hAnsi="Times New Roman"/>
              </w:rPr>
              <w:t xml:space="preserve"> </w:t>
            </w:r>
            <w:r w:rsidR="008572F2">
              <w:rPr>
                <w:rFonts w:ascii="Times New Roman" w:hAnsi="Times New Roman"/>
              </w:rPr>
              <w:t>(</w:t>
            </w:r>
            <w:r w:rsidRPr="008572F2">
              <w:rPr>
                <w:rFonts w:ascii="Times New Roman" w:hAnsi="Times New Roman"/>
                <w:i/>
              </w:rPr>
              <w:t>Горынина Лера</w:t>
            </w:r>
          </w:p>
          <w:p w:rsidR="00430B77" w:rsidRPr="008572F2" w:rsidRDefault="002950C3" w:rsidP="00DC7A34">
            <w:pPr>
              <w:pStyle w:val="a3"/>
              <w:rPr>
                <w:rFonts w:ascii="Times New Roman" w:hAnsi="Times New Roman"/>
                <w:i/>
              </w:rPr>
            </w:pPr>
            <w:r w:rsidRPr="008572F2">
              <w:rPr>
                <w:rFonts w:ascii="Times New Roman" w:hAnsi="Times New Roman"/>
                <w:i/>
              </w:rPr>
              <w:t>Чернышов Денис Судаков Саша</w:t>
            </w:r>
            <w:r w:rsidR="008572F2">
              <w:rPr>
                <w:rFonts w:ascii="Times New Roman" w:hAnsi="Times New Roman"/>
                <w:i/>
              </w:rPr>
              <w:t>)</w:t>
            </w:r>
          </w:p>
          <w:p w:rsidR="008572F2" w:rsidRPr="008572F2" w:rsidRDefault="008572F2" w:rsidP="00DC7A34">
            <w:pPr>
              <w:pStyle w:val="a3"/>
              <w:rPr>
                <w:rFonts w:ascii="Times New Roman" w:hAnsi="Times New Roman"/>
                <w:i/>
              </w:rPr>
            </w:pPr>
          </w:p>
          <w:p w:rsidR="002950C3" w:rsidRDefault="002950C3" w:rsidP="002950C3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B77">
              <w:rPr>
                <w:rFonts w:ascii="Times New Roman" w:hAnsi="Times New Roman"/>
                <w:sz w:val="24"/>
                <w:szCs w:val="24"/>
              </w:rPr>
              <w:t>Латчук Н</w:t>
            </w:r>
            <w:r w:rsidR="00430B77" w:rsidRPr="008572F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572F2">
              <w:rPr>
                <w:rFonts w:ascii="Times New Roman" w:hAnsi="Times New Roman"/>
                <w:i/>
              </w:rPr>
              <w:t xml:space="preserve"> </w:t>
            </w:r>
            <w:r w:rsidR="008572F2">
              <w:rPr>
                <w:rFonts w:ascii="Times New Roman" w:hAnsi="Times New Roman"/>
                <w:i/>
              </w:rPr>
              <w:t>(</w:t>
            </w:r>
            <w:r w:rsidRPr="008572F2">
              <w:rPr>
                <w:rFonts w:ascii="Times New Roman" w:hAnsi="Times New Roman"/>
                <w:i/>
              </w:rPr>
              <w:t>Луценко Арина Дружинина Ульяна</w:t>
            </w:r>
            <w:r w:rsidR="008572F2">
              <w:rPr>
                <w:rFonts w:ascii="Times New Roman" w:hAnsi="Times New Roman"/>
                <w:i/>
              </w:rPr>
              <w:t>)</w:t>
            </w:r>
          </w:p>
          <w:p w:rsidR="00D31097" w:rsidRPr="00D31097" w:rsidRDefault="00D31097" w:rsidP="002950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31097">
              <w:rPr>
                <w:rFonts w:ascii="Times New Roman" w:hAnsi="Times New Roman"/>
              </w:rPr>
              <w:t>Петунина Е.В.</w:t>
            </w:r>
          </w:p>
          <w:p w:rsidR="00874D95" w:rsidRPr="00D31097" w:rsidRDefault="00874D95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4D95" w:rsidRPr="00902DE1" w:rsidRDefault="00874D95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D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ставка рисунков </w:t>
            </w:r>
            <w:r w:rsidR="008572F2" w:rsidRPr="00902DE1">
              <w:rPr>
                <w:rFonts w:ascii="Times New Roman" w:hAnsi="Times New Roman"/>
                <w:sz w:val="24"/>
                <w:szCs w:val="24"/>
                <w:u w:val="single"/>
              </w:rPr>
              <w:t>«Солдатами спасенная весна».</w:t>
            </w:r>
          </w:p>
          <w:p w:rsidR="008572F2" w:rsidRDefault="008572F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иванова В.М. (Никулины Коля и Кирилл)</w:t>
            </w:r>
          </w:p>
          <w:p w:rsidR="008572F2" w:rsidRDefault="00902DE1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рмошенко Е.Б. (Зальцман Ева)</w:t>
            </w:r>
          </w:p>
          <w:p w:rsidR="00902DE1" w:rsidRDefault="00902DE1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3CA1" w:rsidRDefault="00902DE1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D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филе </w:t>
            </w:r>
          </w:p>
          <w:p w:rsidR="00902DE1" w:rsidRPr="00902DE1" w:rsidRDefault="00902DE1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DE1">
              <w:rPr>
                <w:rFonts w:ascii="Times New Roman" w:hAnsi="Times New Roman"/>
                <w:sz w:val="24"/>
                <w:szCs w:val="24"/>
              </w:rPr>
              <w:t>Группа «Подснежник»</w:t>
            </w:r>
          </w:p>
          <w:p w:rsidR="00902DE1" w:rsidRPr="00902DE1" w:rsidRDefault="00902DE1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DE1">
              <w:rPr>
                <w:rFonts w:ascii="Times New Roman" w:hAnsi="Times New Roman"/>
                <w:sz w:val="24"/>
                <w:szCs w:val="24"/>
              </w:rPr>
              <w:t>Группа «Смородинка»</w:t>
            </w:r>
          </w:p>
          <w:p w:rsidR="00633CA1" w:rsidRPr="00902DE1" w:rsidRDefault="00633CA1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3CA1" w:rsidRPr="00DC7A34" w:rsidRDefault="00633CA1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9" w:rsidRDefault="00515AD9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B1561F" w:rsidRDefault="00B1561F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B1561F" w:rsidRDefault="00B1561F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B1561F" w:rsidRDefault="00B1561F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B1561F" w:rsidRPr="00B1561F" w:rsidRDefault="00B1561F" w:rsidP="00DC7A34">
            <w:pPr>
              <w:pStyle w:val="a3"/>
              <w:rPr>
                <w:rFonts w:ascii="Times New Roman" w:hAnsi="Times New Roman"/>
                <w:b/>
              </w:rPr>
            </w:pPr>
            <w:r w:rsidRPr="00B1561F">
              <w:rPr>
                <w:rFonts w:ascii="Times New Roman" w:hAnsi="Times New Roman"/>
                <w:b/>
              </w:rPr>
              <w:t xml:space="preserve">Диплом </w:t>
            </w:r>
            <w:r w:rsidRPr="00B1561F">
              <w:rPr>
                <w:rFonts w:ascii="Times New Roman" w:hAnsi="Times New Roman"/>
                <w:b/>
                <w:lang w:val="en-US"/>
              </w:rPr>
              <w:t>I</w:t>
            </w:r>
            <w:r w:rsidRPr="00B1561F">
              <w:rPr>
                <w:rFonts w:ascii="Times New Roman" w:hAnsi="Times New Roman"/>
                <w:b/>
              </w:rPr>
              <w:t xml:space="preserve">  степени</w:t>
            </w:r>
          </w:p>
          <w:p w:rsidR="00B1561F" w:rsidRDefault="00B1561F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ская Даша и Кузнецова Елена</w:t>
            </w:r>
          </w:p>
          <w:p w:rsidR="00A012D2" w:rsidRDefault="00A012D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12D2" w:rsidRDefault="00A012D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12D2" w:rsidRPr="00B1561F" w:rsidRDefault="00A012D2" w:rsidP="00A012D2">
            <w:pPr>
              <w:pStyle w:val="a3"/>
              <w:rPr>
                <w:rFonts w:ascii="Times New Roman" w:hAnsi="Times New Roman"/>
                <w:b/>
              </w:rPr>
            </w:pPr>
            <w:r w:rsidRPr="00B1561F">
              <w:rPr>
                <w:rFonts w:ascii="Times New Roman" w:hAnsi="Times New Roman"/>
                <w:b/>
              </w:rPr>
              <w:t xml:space="preserve">Диплом </w:t>
            </w:r>
            <w:r w:rsidRPr="00B1561F">
              <w:rPr>
                <w:rFonts w:ascii="Times New Roman" w:hAnsi="Times New Roman"/>
                <w:b/>
                <w:lang w:val="en-US"/>
              </w:rPr>
              <w:t>I</w:t>
            </w:r>
            <w:r w:rsidRPr="00B1561F">
              <w:rPr>
                <w:rFonts w:ascii="Times New Roman" w:hAnsi="Times New Roman"/>
                <w:b/>
              </w:rPr>
              <w:t xml:space="preserve">  степени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Бутаев Марат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Бутаева Алина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Кузнецова Лена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Горынина Лера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Чернышов Денис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Чичкова Ирина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Гончарова Василиса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Романова Софья</w:t>
            </w:r>
          </w:p>
          <w:p w:rsidR="00A012D2" w:rsidRPr="002950C3" w:rsidRDefault="00A012D2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Луценко Арина</w:t>
            </w:r>
          </w:p>
          <w:p w:rsidR="00430B77" w:rsidRPr="002950C3" w:rsidRDefault="00430B77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Новикова Маша</w:t>
            </w:r>
          </w:p>
          <w:p w:rsidR="00430B77" w:rsidRPr="002950C3" w:rsidRDefault="00430B77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Домрачеев Данил</w:t>
            </w:r>
          </w:p>
          <w:p w:rsidR="00430B77" w:rsidRDefault="00430B77" w:rsidP="00DC7A34">
            <w:pPr>
              <w:pStyle w:val="a3"/>
              <w:rPr>
                <w:rFonts w:ascii="Times New Roman" w:hAnsi="Times New Roman"/>
              </w:rPr>
            </w:pPr>
            <w:r w:rsidRPr="002950C3">
              <w:rPr>
                <w:rFonts w:ascii="Times New Roman" w:hAnsi="Times New Roman"/>
              </w:rPr>
              <w:t>Дадыкина Вика</w:t>
            </w:r>
          </w:p>
          <w:p w:rsidR="002950C3" w:rsidRDefault="002950C3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ков Саша</w:t>
            </w:r>
          </w:p>
          <w:p w:rsidR="002950C3" w:rsidRDefault="002950C3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а Ульяна</w:t>
            </w:r>
          </w:p>
          <w:p w:rsidR="00D31097" w:rsidRPr="00D31097" w:rsidRDefault="00D31097" w:rsidP="00D31097">
            <w:pPr>
              <w:pStyle w:val="a3"/>
              <w:rPr>
                <w:rFonts w:ascii="Times New Roman" w:hAnsi="Times New Roman"/>
              </w:rPr>
            </w:pPr>
            <w:r w:rsidRPr="00D31097">
              <w:rPr>
                <w:rFonts w:ascii="Times New Roman" w:hAnsi="Times New Roman"/>
              </w:rPr>
              <w:t>Петунина Е.В.</w:t>
            </w:r>
          </w:p>
          <w:p w:rsidR="00D31097" w:rsidRPr="00D31097" w:rsidRDefault="00D31097" w:rsidP="00D3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D31097" w:rsidRDefault="00D31097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Pr="00902DE1" w:rsidRDefault="00902DE1" w:rsidP="00DC7A34">
            <w:pPr>
              <w:pStyle w:val="a3"/>
              <w:rPr>
                <w:rFonts w:ascii="Times New Roman" w:hAnsi="Times New Roman"/>
              </w:rPr>
            </w:pPr>
            <w:r w:rsidRPr="00902DE1">
              <w:rPr>
                <w:rFonts w:ascii="Times New Roman" w:hAnsi="Times New Roman"/>
              </w:rPr>
              <w:t>Сертификат  за участие</w:t>
            </w:r>
            <w:r>
              <w:rPr>
                <w:rFonts w:ascii="Times New Roman" w:hAnsi="Times New Roman"/>
              </w:rPr>
              <w:t>:</w:t>
            </w:r>
          </w:p>
          <w:p w:rsidR="00902DE1" w:rsidRDefault="00902DE1" w:rsidP="00902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Коля и Никулин Кирилл</w:t>
            </w:r>
          </w:p>
          <w:p w:rsidR="00902DE1" w:rsidRDefault="00902DE1" w:rsidP="00902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ьцман Ева</w:t>
            </w:r>
          </w:p>
          <w:p w:rsidR="00902DE1" w:rsidRDefault="00902DE1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  <w:r w:rsidRPr="00902DE1">
              <w:rPr>
                <w:rFonts w:ascii="Times New Roman" w:hAnsi="Times New Roman"/>
              </w:rPr>
              <w:t>Сертификат  за участи</w:t>
            </w:r>
            <w:r>
              <w:rPr>
                <w:rFonts w:ascii="Times New Roman" w:hAnsi="Times New Roman"/>
              </w:rPr>
              <w:t>е:</w:t>
            </w: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ковская Лена</w:t>
            </w: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ева Алина</w:t>
            </w:r>
          </w:p>
          <w:p w:rsidR="00902DE1" w:rsidRDefault="00902DE1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имов Алихан</w:t>
            </w:r>
          </w:p>
          <w:p w:rsidR="00902DE1" w:rsidRPr="00902DE1" w:rsidRDefault="00902DE1" w:rsidP="00DC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Карина</w:t>
            </w:r>
          </w:p>
        </w:tc>
      </w:tr>
      <w:tr w:rsidR="00405B3D" w:rsidRPr="000535BD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3D" w:rsidRDefault="00405B3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3D" w:rsidRDefault="00405B3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ыла война – была Победа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газин </w:t>
            </w:r>
            <w:r w:rsidRPr="00926C27">
              <w:rPr>
                <w:rFonts w:ascii="Times New Roman" w:hAnsi="Times New Roman"/>
                <w:b/>
                <w:sz w:val="24"/>
                <w:szCs w:val="24"/>
              </w:rPr>
              <w:t>«Меркурий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P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C27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лександровский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C27" w:rsidRP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C27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вер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стники группа «Гвоздичка»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B3D">
              <w:rPr>
                <w:rFonts w:ascii="Times New Roman" w:hAnsi="Times New Roman"/>
                <w:b/>
                <w:sz w:val="24"/>
                <w:szCs w:val="24"/>
              </w:rPr>
              <w:t>Селиванова В.М.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родубов Кирилл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зизов Максим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лексеенко Сергей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ишков Егор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линин Семен 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3D">
              <w:rPr>
                <w:rFonts w:ascii="Times New Roman" w:hAnsi="Times New Roman"/>
                <w:sz w:val="24"/>
                <w:szCs w:val="24"/>
                <w:u w:val="single"/>
              </w:rPr>
              <w:t>Группа «Колокольчик»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5B3D">
              <w:rPr>
                <w:rFonts w:ascii="Times New Roman" w:hAnsi="Times New Roman"/>
                <w:b/>
                <w:sz w:val="24"/>
                <w:szCs w:val="24"/>
              </w:rPr>
              <w:t>Петунина Е.В.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Омаров Егор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Зембулаев Тимофей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Бакулин Арсений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Естифеева Надя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Грязева Виктория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Дорогонова Карина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Жукова Мария</w:t>
            </w:r>
          </w:p>
          <w:p w:rsidR="00511E32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5B3D">
              <w:rPr>
                <w:rFonts w:ascii="Times New Roman" w:hAnsi="Times New Roman"/>
                <w:sz w:val="24"/>
                <w:szCs w:val="24"/>
              </w:rPr>
              <w:t>- Свиридов Иван</w:t>
            </w:r>
          </w:p>
          <w:p w:rsidR="00511E32" w:rsidRPr="00511E32" w:rsidRDefault="00511E32" w:rsidP="00511E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/>
                <w:b/>
                <w:sz w:val="24"/>
                <w:szCs w:val="24"/>
              </w:rPr>
              <w:t>Группа «Подснежник»</w:t>
            </w:r>
          </w:p>
          <w:p w:rsidR="00511E32" w:rsidRPr="00405B3D" w:rsidRDefault="00511E32" w:rsidP="00511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кулова С.В.</w:t>
            </w:r>
          </w:p>
          <w:p w:rsidR="00405B3D" w:rsidRDefault="00511E3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знецова Елена</w:t>
            </w:r>
          </w:p>
          <w:p w:rsidR="00511E32" w:rsidRDefault="00511E3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утаева Алина</w:t>
            </w:r>
          </w:p>
          <w:p w:rsidR="00511E32" w:rsidRDefault="00511E3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икова Мария</w:t>
            </w:r>
          </w:p>
          <w:p w:rsidR="00511E32" w:rsidRDefault="00511E3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епанов Арсений</w:t>
            </w:r>
          </w:p>
          <w:p w:rsidR="00511E32" w:rsidRDefault="00511E32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ычков Радион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P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C27">
              <w:rPr>
                <w:rFonts w:ascii="Times New Roman" w:hAnsi="Times New Roman"/>
                <w:sz w:val="24"/>
                <w:szCs w:val="24"/>
                <w:u w:val="single"/>
              </w:rPr>
              <w:t>Группа «Брусничка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Семен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енко Иван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C27">
              <w:rPr>
                <w:rFonts w:ascii="Times New Roman" w:hAnsi="Times New Roman"/>
                <w:sz w:val="24"/>
                <w:szCs w:val="24"/>
                <w:u w:val="single"/>
              </w:rPr>
              <w:t>Группа «Земляничка»</w:t>
            </w:r>
          </w:p>
          <w:p w:rsidR="00926C27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EAE">
              <w:rPr>
                <w:rFonts w:ascii="Times New Roman" w:hAnsi="Times New Roman"/>
                <w:sz w:val="24"/>
                <w:szCs w:val="24"/>
              </w:rPr>
              <w:t>Луне Семен</w:t>
            </w:r>
          </w:p>
          <w:p w:rsidR="00384EAE" w:rsidRP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C27">
              <w:rPr>
                <w:rFonts w:ascii="Times New Roman" w:hAnsi="Times New Roman"/>
                <w:sz w:val="24"/>
                <w:szCs w:val="24"/>
                <w:u w:val="single"/>
              </w:rPr>
              <w:t>Группа «Гвоздичка»</w:t>
            </w:r>
          </w:p>
          <w:p w:rsidR="00926C27" w:rsidRP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C27">
              <w:rPr>
                <w:rFonts w:ascii="Times New Roman" w:hAnsi="Times New Roman"/>
                <w:sz w:val="24"/>
                <w:szCs w:val="24"/>
              </w:rPr>
              <w:t>Никулин Николай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C27">
              <w:rPr>
                <w:rFonts w:ascii="Times New Roman" w:hAnsi="Times New Roman"/>
                <w:sz w:val="24"/>
                <w:szCs w:val="24"/>
              </w:rPr>
              <w:t>Никулин Кирилл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EAE" w:rsidRPr="00926C27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руппа «Василек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зина Катя</w:t>
            </w:r>
          </w:p>
          <w:p w:rsidR="00384EAE" w:rsidRPr="00926C27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C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руппа «Смородинка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 Дима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Костя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ковский Андрей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ладислав</w:t>
            </w:r>
          </w:p>
          <w:p w:rsidR="00384EAE" w:rsidRPr="00926C27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C27" w:rsidRP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6C27">
              <w:rPr>
                <w:rFonts w:ascii="Times New Roman" w:hAnsi="Times New Roman"/>
                <w:sz w:val="24"/>
                <w:szCs w:val="24"/>
                <w:u w:val="single"/>
              </w:rPr>
              <w:t>Группа «Ромашка»</w:t>
            </w:r>
          </w:p>
          <w:p w:rsidR="00926C27" w:rsidRDefault="00926C27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а Злата</w:t>
            </w:r>
          </w:p>
          <w:p w:rsid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3FB9">
              <w:rPr>
                <w:rFonts w:ascii="Times New Roman" w:hAnsi="Times New Roman"/>
                <w:sz w:val="24"/>
                <w:szCs w:val="24"/>
                <w:u w:val="single"/>
              </w:rPr>
              <w:t>Группа «Одуванчик»</w:t>
            </w:r>
          </w:p>
          <w:p w:rsidR="00883FB9" w:rsidRP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FB9">
              <w:rPr>
                <w:rFonts w:ascii="Times New Roman" w:hAnsi="Times New Roman"/>
                <w:sz w:val="24"/>
                <w:szCs w:val="24"/>
              </w:rPr>
              <w:t>Бутаев Марат</w:t>
            </w:r>
          </w:p>
          <w:p w:rsidR="00883FB9" w:rsidRP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FB9">
              <w:rPr>
                <w:rFonts w:ascii="Times New Roman" w:hAnsi="Times New Roman"/>
                <w:sz w:val="24"/>
                <w:szCs w:val="24"/>
              </w:rPr>
              <w:t>Апуник Катя</w:t>
            </w:r>
          </w:p>
          <w:p w:rsidR="00883FB9" w:rsidRP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FB9">
              <w:rPr>
                <w:rFonts w:ascii="Times New Roman" w:hAnsi="Times New Roman"/>
                <w:sz w:val="24"/>
                <w:szCs w:val="24"/>
              </w:rPr>
              <w:t>Виско Витя</w:t>
            </w:r>
          </w:p>
          <w:p w:rsidR="00883FB9" w:rsidRP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FB9">
              <w:rPr>
                <w:rFonts w:ascii="Times New Roman" w:hAnsi="Times New Roman"/>
                <w:sz w:val="24"/>
                <w:szCs w:val="24"/>
              </w:rPr>
              <w:t>Заборцева Таня</w:t>
            </w:r>
          </w:p>
          <w:p w:rsidR="00883FB9" w:rsidRP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FB9">
              <w:rPr>
                <w:rFonts w:ascii="Times New Roman" w:hAnsi="Times New Roman"/>
                <w:sz w:val="24"/>
                <w:szCs w:val="24"/>
              </w:rPr>
              <w:t>Соколова Полина</w:t>
            </w:r>
          </w:p>
          <w:p w:rsidR="00883FB9" w:rsidRPr="00883FB9" w:rsidRDefault="00883FB9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FB9">
              <w:rPr>
                <w:rFonts w:ascii="Times New Roman" w:hAnsi="Times New Roman"/>
                <w:sz w:val="24"/>
                <w:szCs w:val="24"/>
              </w:rPr>
              <w:t>Рысина Таня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Смородинка»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ров Илья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евская  Дарья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Карина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ась Софья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астя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Антон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а Вера</w:t>
            </w:r>
          </w:p>
          <w:p w:rsidR="00384EAE" w:rsidRPr="00DC7A34" w:rsidRDefault="00384EAE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юков Ив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3D" w:rsidRDefault="00405B3D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  <w:r w:rsidRPr="00384EAE">
              <w:rPr>
                <w:rFonts w:ascii="Times New Roman" w:hAnsi="Times New Roman"/>
              </w:rPr>
              <w:t xml:space="preserve">Сладкий приз 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  <w:r w:rsidRPr="00384EAE">
              <w:rPr>
                <w:rFonts w:ascii="Times New Roman" w:hAnsi="Times New Roman"/>
              </w:rPr>
              <w:t>Сладкий приз</w:t>
            </w: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</w:p>
          <w:p w:rsidR="00384EAE" w:rsidRDefault="00384EAE" w:rsidP="00DC7A34">
            <w:pPr>
              <w:pStyle w:val="a3"/>
              <w:rPr>
                <w:rFonts w:ascii="Times New Roman" w:hAnsi="Times New Roman"/>
              </w:rPr>
            </w:pPr>
            <w:r w:rsidRPr="00384EAE">
              <w:rPr>
                <w:rFonts w:ascii="Times New Roman" w:hAnsi="Times New Roman"/>
              </w:rPr>
              <w:t>Сладкий приз</w:t>
            </w: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Default="00883FB9" w:rsidP="00DC7A34">
            <w:pPr>
              <w:pStyle w:val="a3"/>
              <w:rPr>
                <w:rFonts w:ascii="Times New Roman" w:hAnsi="Times New Roman"/>
              </w:rPr>
            </w:pPr>
          </w:p>
          <w:p w:rsidR="00883FB9" w:rsidRPr="00384EAE" w:rsidRDefault="00883FB9" w:rsidP="00DC7A34">
            <w:pPr>
              <w:pStyle w:val="a3"/>
              <w:rPr>
                <w:rFonts w:ascii="Times New Roman" w:hAnsi="Times New Roman"/>
              </w:rPr>
            </w:pPr>
            <w:r w:rsidRPr="00384EAE">
              <w:rPr>
                <w:rFonts w:ascii="Times New Roman" w:hAnsi="Times New Roman"/>
              </w:rPr>
              <w:t>Сладкий приз</w:t>
            </w:r>
          </w:p>
        </w:tc>
      </w:tr>
      <w:tr w:rsidR="00352D43" w:rsidRPr="000535BD" w:rsidTr="00926C27">
        <w:trPr>
          <w:trHeight w:val="8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3" w:rsidRDefault="00D94BED" w:rsidP="00DC7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3" w:rsidRPr="00352D43" w:rsidRDefault="00D94BED" w:rsidP="00DC7A3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детского рисунка «Мы здоровью скажем Да!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ED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ординатор в ДОУ</w:t>
            </w:r>
            <w:r w:rsidRPr="00DC7A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BED" w:rsidRPr="00DC7A34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D94BED" w:rsidRPr="00DC7A34" w:rsidRDefault="00D94BED" w:rsidP="00D94BE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94BED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4BED">
              <w:rPr>
                <w:rFonts w:ascii="Times New Roman" w:hAnsi="Times New Roman"/>
                <w:sz w:val="24"/>
                <w:szCs w:val="24"/>
                <w:u w:val="single"/>
              </w:rPr>
              <w:t>Участники</w:t>
            </w:r>
            <w:r w:rsidRPr="00DC7A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4BED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ь Шнырева Н.В.</w:t>
            </w:r>
          </w:p>
          <w:p w:rsidR="00D94BED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манова Соня, Острецов Артем)</w:t>
            </w:r>
          </w:p>
          <w:p w:rsidR="00D94BED" w:rsidRDefault="00D94BED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тель Петрова Е.В. (Бутаева Злата</w:t>
            </w:r>
            <w:r w:rsidR="0000181B">
              <w:rPr>
                <w:rFonts w:ascii="Times New Roman" w:hAnsi="Times New Roman"/>
                <w:sz w:val="24"/>
                <w:szCs w:val="24"/>
              </w:rPr>
              <w:t>, Кареич Яросла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181B" w:rsidRPr="00DC7A34" w:rsidRDefault="0000181B" w:rsidP="00D94B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2D43" w:rsidRPr="00405B3D" w:rsidRDefault="00352D43" w:rsidP="00511E3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3" w:rsidRDefault="00352D43" w:rsidP="00DC7A34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</w:tbl>
    <w:p w:rsidR="003E1F72" w:rsidRDefault="003E1F72"/>
    <w:p w:rsidR="001F1041" w:rsidRPr="001F1041" w:rsidRDefault="0078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Утробина О.В.</w:t>
      </w:r>
    </w:p>
    <w:sectPr w:rsidR="001F1041" w:rsidRPr="001F1041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4645B6"/>
    <w:multiLevelType w:val="hybridMultilevel"/>
    <w:tmpl w:val="1810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6338D"/>
    <w:multiLevelType w:val="hybridMultilevel"/>
    <w:tmpl w:val="B1904E4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4D9"/>
    <w:multiLevelType w:val="hybridMultilevel"/>
    <w:tmpl w:val="87509AB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66039A"/>
    <w:multiLevelType w:val="hybridMultilevel"/>
    <w:tmpl w:val="EA5A0158"/>
    <w:lvl w:ilvl="0" w:tplc="E494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27046"/>
    <w:multiLevelType w:val="hybridMultilevel"/>
    <w:tmpl w:val="071649EE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A0D4F"/>
    <w:multiLevelType w:val="hybridMultilevel"/>
    <w:tmpl w:val="5FC0C8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45E34"/>
    <w:multiLevelType w:val="hybridMultilevel"/>
    <w:tmpl w:val="9AA2A05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3CE"/>
    <w:multiLevelType w:val="hybridMultilevel"/>
    <w:tmpl w:val="CA92E49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00616"/>
    <w:multiLevelType w:val="hybridMultilevel"/>
    <w:tmpl w:val="42621E02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A46"/>
    <w:multiLevelType w:val="hybridMultilevel"/>
    <w:tmpl w:val="266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640DB"/>
    <w:multiLevelType w:val="hybridMultilevel"/>
    <w:tmpl w:val="2340D98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1F4B"/>
    <w:multiLevelType w:val="hybridMultilevel"/>
    <w:tmpl w:val="8C80A112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137B"/>
    <w:multiLevelType w:val="hybridMultilevel"/>
    <w:tmpl w:val="F13AE14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7911"/>
    <w:multiLevelType w:val="hybridMultilevel"/>
    <w:tmpl w:val="BE540EE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F194C"/>
    <w:multiLevelType w:val="hybridMultilevel"/>
    <w:tmpl w:val="57A0027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5BC"/>
    <w:multiLevelType w:val="hybridMultilevel"/>
    <w:tmpl w:val="377A9AA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A0A4B"/>
    <w:multiLevelType w:val="hybridMultilevel"/>
    <w:tmpl w:val="010CA8B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85A5A"/>
    <w:multiLevelType w:val="hybridMultilevel"/>
    <w:tmpl w:val="4E36E1F8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764635F0"/>
    <w:multiLevelType w:val="hybridMultilevel"/>
    <w:tmpl w:val="FC46B3B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72E18"/>
    <w:multiLevelType w:val="hybridMultilevel"/>
    <w:tmpl w:val="0D2A8160"/>
    <w:lvl w:ilvl="0" w:tplc="B0B8279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77AC5CED"/>
    <w:multiLevelType w:val="hybridMultilevel"/>
    <w:tmpl w:val="99C46B6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23"/>
  </w:num>
  <w:num w:numId="7">
    <w:abstractNumId w:val="17"/>
  </w:num>
  <w:num w:numId="8">
    <w:abstractNumId w:val="24"/>
  </w:num>
  <w:num w:numId="9">
    <w:abstractNumId w:val="25"/>
  </w:num>
  <w:num w:numId="10">
    <w:abstractNumId w:val="8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22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20"/>
  </w:num>
  <w:num w:numId="21">
    <w:abstractNumId w:val="26"/>
  </w:num>
  <w:num w:numId="22">
    <w:abstractNumId w:val="3"/>
  </w:num>
  <w:num w:numId="23">
    <w:abstractNumId w:val="7"/>
  </w:num>
  <w:num w:numId="24">
    <w:abstractNumId w:val="0"/>
  </w:num>
  <w:num w:numId="25">
    <w:abstractNumId w:val="1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1F72"/>
    <w:rsid w:val="0000181B"/>
    <w:rsid w:val="000910D9"/>
    <w:rsid w:val="000A28ED"/>
    <w:rsid w:val="001022F1"/>
    <w:rsid w:val="001318A2"/>
    <w:rsid w:val="001F1041"/>
    <w:rsid w:val="00230DB2"/>
    <w:rsid w:val="002950C3"/>
    <w:rsid w:val="00302A0D"/>
    <w:rsid w:val="00352D43"/>
    <w:rsid w:val="00382301"/>
    <w:rsid w:val="00384EAE"/>
    <w:rsid w:val="003A3DC9"/>
    <w:rsid w:val="003C060C"/>
    <w:rsid w:val="003E1F72"/>
    <w:rsid w:val="003E2E4A"/>
    <w:rsid w:val="00405B3D"/>
    <w:rsid w:val="00430B77"/>
    <w:rsid w:val="00435E37"/>
    <w:rsid w:val="004C4FD1"/>
    <w:rsid w:val="004D18BD"/>
    <w:rsid w:val="004E6FF1"/>
    <w:rsid w:val="00510474"/>
    <w:rsid w:val="00511E32"/>
    <w:rsid w:val="00515AD9"/>
    <w:rsid w:val="00517063"/>
    <w:rsid w:val="00580789"/>
    <w:rsid w:val="005E181D"/>
    <w:rsid w:val="00633CA1"/>
    <w:rsid w:val="00712196"/>
    <w:rsid w:val="00717B31"/>
    <w:rsid w:val="00771982"/>
    <w:rsid w:val="0078725A"/>
    <w:rsid w:val="008572F2"/>
    <w:rsid w:val="00873883"/>
    <w:rsid w:val="00874D95"/>
    <w:rsid w:val="00883FB9"/>
    <w:rsid w:val="008F08A0"/>
    <w:rsid w:val="008F4BA6"/>
    <w:rsid w:val="00902DE1"/>
    <w:rsid w:val="00910E9D"/>
    <w:rsid w:val="00922742"/>
    <w:rsid w:val="00926C27"/>
    <w:rsid w:val="0094755A"/>
    <w:rsid w:val="009C6C79"/>
    <w:rsid w:val="009D233C"/>
    <w:rsid w:val="009F4B48"/>
    <w:rsid w:val="00A012D2"/>
    <w:rsid w:val="00A71AB7"/>
    <w:rsid w:val="00A83A9D"/>
    <w:rsid w:val="00B0711F"/>
    <w:rsid w:val="00B1561F"/>
    <w:rsid w:val="00B22F6C"/>
    <w:rsid w:val="00B27430"/>
    <w:rsid w:val="00B35E36"/>
    <w:rsid w:val="00BE72CF"/>
    <w:rsid w:val="00BF49C4"/>
    <w:rsid w:val="00C55BCE"/>
    <w:rsid w:val="00C7491F"/>
    <w:rsid w:val="00D31097"/>
    <w:rsid w:val="00D92570"/>
    <w:rsid w:val="00D94BED"/>
    <w:rsid w:val="00DB7EE0"/>
    <w:rsid w:val="00DC7A34"/>
    <w:rsid w:val="00DD7215"/>
    <w:rsid w:val="00E31D78"/>
    <w:rsid w:val="00ED33CC"/>
    <w:rsid w:val="00ED7069"/>
    <w:rsid w:val="00F8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4B03-3E5B-4EBB-B958-BDA08456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XTreme</cp:lastModifiedBy>
  <cp:revision>39</cp:revision>
  <cp:lastPrinted>2015-05-25T08:37:00Z</cp:lastPrinted>
  <dcterms:created xsi:type="dcterms:W3CDTF">2015-03-05T03:11:00Z</dcterms:created>
  <dcterms:modified xsi:type="dcterms:W3CDTF">2015-08-12T04:37:00Z</dcterms:modified>
</cp:coreProperties>
</file>